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3" w:rsidRPr="00CB0056" w:rsidRDefault="00811F03" w:rsidP="00065FB6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ANEXO II – MINUTA DE CONTRATO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HAMADA PÚBLICA Nº </w:t>
      </w:r>
      <w:r w:rsidR="004E63DB">
        <w:rPr>
          <w:rFonts w:ascii="Arial Narrow" w:hAnsi="Arial Narrow" w:cs="Tahoma"/>
          <w:b/>
          <w:sz w:val="24"/>
          <w:szCs w:val="24"/>
          <w:lang w:val="pt-BR"/>
        </w:rPr>
        <w:t>008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066530">
        <w:rPr>
          <w:rFonts w:ascii="Arial Narrow" w:hAnsi="Arial Narrow" w:cs="Tahoma"/>
          <w:b/>
          <w:sz w:val="24"/>
          <w:szCs w:val="24"/>
          <w:lang w:val="pt-BR"/>
        </w:rPr>
        <w:t>18.109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7C3857" w:rsidRPr="007C3857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811F03" w:rsidP="007C3857">
      <w:pPr>
        <w:tabs>
          <w:tab w:val="left" w:pos="4536"/>
        </w:tabs>
        <w:spacing w:before="120" w:after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ONTRATO Nº ________ DE AQUISIÇÃO DE GÊNEROS ALIMENTÍCIOS DA AGRICULTURA FAMILIAR PARA A ALIMENTAÇÃO ESCOLAR.</w:t>
      </w:r>
    </w:p>
    <w:p w:rsidR="007C3857" w:rsidRDefault="007C3857" w:rsidP="00065FB6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z w:val="24"/>
          <w:szCs w:val="24"/>
        </w:rPr>
      </w:pPr>
    </w:p>
    <w:p w:rsidR="00811F03" w:rsidRPr="00CB0056" w:rsidRDefault="00811F03" w:rsidP="00065FB6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z w:val="24"/>
          <w:szCs w:val="24"/>
        </w:rPr>
      </w:pPr>
      <w:r w:rsidRPr="00CB0056">
        <w:rPr>
          <w:rFonts w:ascii="Arial Narrow" w:hAnsi="Arial Narrow" w:cs="Tahoma"/>
          <w:sz w:val="24"/>
          <w:szCs w:val="24"/>
        </w:rPr>
        <w:t xml:space="preserve">A Prefeitura do Município de Mairiporã/SP pessoa jurídica de direito público, com sede à Alameda Tibiriçá, n.º 374, inscrita no CNPJ sob n.º _________________________, representada neste ato pela Secretaria Municipal de Educação, o (a) </w:t>
      </w:r>
      <w:proofErr w:type="gramStart"/>
      <w:r w:rsidRPr="00CB0056">
        <w:rPr>
          <w:rFonts w:ascii="Arial Narrow" w:hAnsi="Arial Narrow" w:cs="Tahoma"/>
          <w:sz w:val="24"/>
          <w:szCs w:val="24"/>
        </w:rPr>
        <w:t>Sr.</w:t>
      </w:r>
      <w:proofErr w:type="gramEnd"/>
      <w:r w:rsidRPr="00CB0056">
        <w:rPr>
          <w:rFonts w:ascii="Arial Narrow" w:hAnsi="Arial Narrow" w:cs="Tahoma"/>
          <w:sz w:val="24"/>
          <w:szCs w:val="24"/>
        </w:rPr>
        <w:t xml:space="preserve"> (a) _____________________, doravante denominado CONTRATANTE, e por outro lado____ (nome do grupo formal) com sede à _____________, n.º____, em ______/UF, inscrita no CNPJ sob n.º ________________________, ou fornecedores do grupo informal (nomear todos e n.º CPF), doravante denominado (a) CONTRATADO (A), ), fundamentados nas disposições da Lei nº 11.947/2009 e da Lei nº 8.666/93, e tendo em vista o que consta na Chamada Pública nº ____/</w:t>
      </w:r>
      <w:r w:rsidR="00066530">
        <w:rPr>
          <w:rFonts w:ascii="Arial Narrow" w:hAnsi="Arial Narrow" w:cs="Tahoma"/>
          <w:sz w:val="24"/>
          <w:szCs w:val="24"/>
        </w:rPr>
        <w:t>22,</w:t>
      </w:r>
      <w:r w:rsidRPr="00CB0056">
        <w:rPr>
          <w:rFonts w:ascii="Arial Narrow" w:hAnsi="Arial Narrow" w:cs="Tahoma"/>
          <w:sz w:val="24"/>
          <w:szCs w:val="24"/>
        </w:rPr>
        <w:t xml:space="preserve"> resolvem celebrar o presente contrato mediante as cláusulas que seguem: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PRIMEIRA</w:t>
      </w:r>
    </w:p>
    <w:p w:rsidR="00473D4E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É objeto desta contratação a aquisição de GÊNEROS ALIMENTÍCIOS DA AGRICULTURA FAMILIAR PARA ALIMENTAÇÃO ESCOLAR, para alunos da rede de educação básica pública, verba FNDE/PNAE, ________, de acordo com a Chamada Pública n.º </w:t>
      </w:r>
      <w:r w:rsidR="004E63DB">
        <w:rPr>
          <w:rFonts w:ascii="Arial Narrow" w:hAnsi="Arial Narrow" w:cs="Tahoma"/>
          <w:sz w:val="24"/>
          <w:szCs w:val="24"/>
          <w:lang w:val="pt-BR"/>
        </w:rPr>
        <w:t>008/2022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, Processo nº </w:t>
      </w:r>
      <w:r w:rsidR="00066530">
        <w:rPr>
          <w:rFonts w:ascii="Arial Narrow" w:hAnsi="Arial Narrow" w:cs="Tahoma"/>
          <w:sz w:val="24"/>
          <w:szCs w:val="24"/>
          <w:lang w:val="pt-BR"/>
        </w:rPr>
        <w:t>18.109/2022</w:t>
      </w:r>
      <w:r w:rsidRPr="00CB0056">
        <w:rPr>
          <w:rFonts w:ascii="Arial Narrow" w:hAnsi="Arial Narrow" w:cs="Tahoma"/>
          <w:sz w:val="24"/>
          <w:szCs w:val="24"/>
          <w:lang w:val="pt-BR"/>
        </w:rPr>
        <w:t>, o qual fica fazendo parte integrante do presente contrato, independentemente de anexação ou transcrição</w:t>
      </w:r>
      <w:r w:rsidR="00473D4E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473D4E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="00811F03" w:rsidRPr="00CB0056">
        <w:rPr>
          <w:rFonts w:ascii="Arial Narrow" w:hAnsi="Arial Narrow" w:cs="Tahoma"/>
          <w:b/>
          <w:sz w:val="24"/>
          <w:szCs w:val="24"/>
          <w:lang w:val="pt-BR"/>
        </w:rPr>
        <w:t>CLÁUSULA SEGUND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2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CONTRATADO se compromete a fornecer os gêneros alimentícios da Agricultura Familiar ao CONTRATANTE conforme descrito na Cláusula Quarta deste Contrato e no Projeto de Venda, que integra esse instrumento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TERCEIR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3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limite individual de venda de gêneros alimentícios do CONTRATADO será de até R$ </w:t>
      </w:r>
      <w:r w:rsidR="00AD7CCD">
        <w:rPr>
          <w:rFonts w:ascii="Arial Narrow" w:hAnsi="Arial Narrow" w:cs="Tahoma"/>
          <w:sz w:val="24"/>
          <w:szCs w:val="24"/>
          <w:lang w:val="pt-BR"/>
        </w:rPr>
        <w:t>4</w:t>
      </w:r>
      <w:r w:rsidRPr="00CB0056">
        <w:rPr>
          <w:rFonts w:ascii="Arial Narrow" w:hAnsi="Arial Narrow" w:cs="Tahoma"/>
          <w:sz w:val="24"/>
          <w:szCs w:val="24"/>
          <w:lang w:val="pt-BR"/>
        </w:rPr>
        <w:t>0.000,00 (</w:t>
      </w:r>
      <w:r w:rsidR="00AD7CCD">
        <w:rPr>
          <w:rFonts w:ascii="Arial Narrow" w:hAnsi="Arial Narrow" w:cs="Tahoma"/>
          <w:sz w:val="24"/>
          <w:szCs w:val="24"/>
          <w:lang w:val="pt-BR"/>
        </w:rPr>
        <w:t>quarenta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mil reais) por DAP por ano civil, referente à sua produção, conforme a legislação do Programa Nacional de Alimentação Escolar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QUAR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 xml:space="preserve">4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Pelo fornecimento dos gêneros alimentícios, nos quantitativos descritos abaixo (no quadro), de Gêneros Alimentícios da Agricultura Familiar, o (a) CONTRATADO (A) receberá o valor total de R$ _____________ (_______________________)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a)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O recebimento das mercadorias dar-se-á mediante apresentação do Termo de Recebimento e das Notas Fiscais de Venda pela pessoa responsável pela alimentação no local de entrega, consoante anexo deste Contrato. </w:t>
      </w:r>
    </w:p>
    <w:p w:rsidR="00811F03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b)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 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993"/>
        <w:gridCol w:w="992"/>
        <w:gridCol w:w="1769"/>
        <w:gridCol w:w="1366"/>
        <w:gridCol w:w="1314"/>
      </w:tblGrid>
      <w:tr w:rsidR="00473D4E" w:rsidRPr="00D949F6" w:rsidTr="00D949F6">
        <w:tc>
          <w:tcPr>
            <w:tcW w:w="3510" w:type="dxa"/>
            <w:gridSpan w:val="2"/>
            <w:vMerge w:val="restart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PRODUTO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UNID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PERIODICIDADE DE ENTREGA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PREÇO DE AQUISIÇÃO</w:t>
            </w:r>
          </w:p>
        </w:tc>
      </w:tr>
      <w:tr w:rsidR="00473D4E" w:rsidRPr="00D949F6" w:rsidTr="00D949F6">
        <w:tc>
          <w:tcPr>
            <w:tcW w:w="3510" w:type="dxa"/>
            <w:gridSpan w:val="2"/>
            <w:vMerge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UNITÁRIO</w:t>
            </w:r>
          </w:p>
        </w:tc>
        <w:tc>
          <w:tcPr>
            <w:tcW w:w="1314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TOTAL</w:t>
            </w:r>
          </w:p>
        </w:tc>
      </w:tr>
      <w:tr w:rsidR="00473D4E" w:rsidRPr="00D949F6" w:rsidTr="00D949F6">
        <w:tc>
          <w:tcPr>
            <w:tcW w:w="62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01</w:t>
            </w:r>
          </w:p>
        </w:tc>
        <w:tc>
          <w:tcPr>
            <w:tcW w:w="2888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769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14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</w:tr>
      <w:tr w:rsidR="00473D4E" w:rsidRPr="00D949F6" w:rsidTr="00D949F6">
        <w:tc>
          <w:tcPr>
            <w:tcW w:w="62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02</w:t>
            </w:r>
          </w:p>
        </w:tc>
        <w:tc>
          <w:tcPr>
            <w:tcW w:w="2888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769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14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</w:tr>
      <w:tr w:rsidR="00473D4E" w:rsidRPr="00D949F6" w:rsidTr="00D949F6">
        <w:tc>
          <w:tcPr>
            <w:tcW w:w="62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2888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769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  <w:tc>
          <w:tcPr>
            <w:tcW w:w="1314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</w:tr>
      <w:tr w:rsidR="00473D4E" w:rsidRPr="00D949F6" w:rsidTr="00D949F6">
        <w:tc>
          <w:tcPr>
            <w:tcW w:w="8630" w:type="dxa"/>
            <w:gridSpan w:val="6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  <w:r w:rsidRPr="00D949F6">
              <w:rPr>
                <w:rFonts w:ascii="Arial Narrow" w:hAnsi="Arial Narrow" w:cs="Tahoma"/>
                <w:sz w:val="24"/>
                <w:szCs w:val="24"/>
                <w:lang w:val="pt-BR"/>
              </w:rPr>
              <w:t>VALOR TOTAL DO CONTRATO</w:t>
            </w:r>
          </w:p>
        </w:tc>
        <w:tc>
          <w:tcPr>
            <w:tcW w:w="1314" w:type="dxa"/>
            <w:shd w:val="clear" w:color="auto" w:fill="auto"/>
          </w:tcPr>
          <w:p w:rsidR="00473D4E" w:rsidRPr="00D949F6" w:rsidRDefault="00473D4E" w:rsidP="00D949F6">
            <w:pPr>
              <w:tabs>
                <w:tab w:val="left" w:pos="0"/>
              </w:tabs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  <w:lang w:val="pt-BR"/>
              </w:rPr>
            </w:pPr>
          </w:p>
        </w:tc>
      </w:tr>
    </w:tbl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QUIN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5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As despesas decorrentes do presente contrato correrão à conta da seguinte dotação orçamentária: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SEX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6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CONTRATANTE, após receber os documentos descritos na Cláusula Quarta, alínea "a", e após a tramitação do processo para instrução e liquidação, efetuará o seu pagamento no valor correspondente às entregas do mês anterior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6.2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Não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será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efetuado qualquer pagamento ao Contratado enquanto houver pendência de liquidação da obrigação financeira em virtude de penalidade ou inadimplência contratual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SÉTIM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7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CONTRATANTE que não seguir a forma de liberação de recursos para pagamento do CONTRATADO, está sujeito a pagamento de multa de 2%, mais juros de 0,1% ao dia, sobre o valor da parcela vencida, ressalvados os casos quando </w:t>
      </w:r>
      <w:r w:rsidR="00E25DDE">
        <w:rPr>
          <w:rFonts w:ascii="Arial Narrow" w:hAnsi="Arial Narrow" w:cs="Tahoma"/>
          <w:sz w:val="24"/>
          <w:szCs w:val="24"/>
          <w:lang w:val="pt-BR"/>
        </w:rPr>
        <w:t xml:space="preserve">não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efetivados os repasses mensais de recursos do FNDE em tempo hábil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OITAV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8.1 </w:t>
      </w:r>
      <w:r w:rsidRPr="00CB0056">
        <w:rPr>
          <w:rFonts w:ascii="Arial Narrow" w:hAnsi="Arial Narrow" w:cs="Tahoma"/>
          <w:sz w:val="24"/>
          <w:szCs w:val="24"/>
          <w:lang w:val="pt-BR"/>
        </w:rPr>
        <w:t>O CONTRATANTE se compromete em guardar pelo</w:t>
      </w:r>
      <w:r w:rsidR="004E63DB">
        <w:rPr>
          <w:rFonts w:ascii="Arial Narrow" w:hAnsi="Arial Narrow" w:cs="Tahoma"/>
          <w:sz w:val="24"/>
          <w:szCs w:val="24"/>
          <w:lang w:val="pt-BR"/>
        </w:rPr>
        <w:t xml:space="preserve"> prazo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estabelecido no § </w:t>
      </w:r>
      <w:r w:rsidR="00FD7857">
        <w:rPr>
          <w:rFonts w:ascii="Arial Narrow" w:hAnsi="Arial Narrow" w:cs="Tahoma"/>
          <w:sz w:val="24"/>
          <w:szCs w:val="24"/>
          <w:lang w:val="pt-BR"/>
        </w:rPr>
        <w:t>7º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do artigo </w:t>
      </w:r>
      <w:r w:rsidR="00FD7857">
        <w:rPr>
          <w:rFonts w:ascii="Arial Narrow" w:hAnsi="Arial Narrow" w:cs="Tahoma"/>
          <w:sz w:val="24"/>
          <w:szCs w:val="24"/>
          <w:lang w:val="pt-BR"/>
        </w:rPr>
        <w:t>60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da Resolução CD/FNDE nº</w:t>
      </w:r>
      <w:r w:rsidR="00FD7857">
        <w:rPr>
          <w:rFonts w:ascii="Arial Narrow" w:hAnsi="Arial Narrow" w:cs="Tahoma"/>
          <w:sz w:val="24"/>
          <w:szCs w:val="24"/>
          <w:lang w:val="pt-BR"/>
        </w:rPr>
        <w:t>06</w:t>
      </w:r>
      <w:r w:rsidRPr="00CB0056">
        <w:rPr>
          <w:rFonts w:ascii="Arial Narrow" w:hAnsi="Arial Narrow" w:cs="Tahoma"/>
          <w:sz w:val="24"/>
          <w:szCs w:val="24"/>
          <w:lang w:val="pt-BR"/>
        </w:rPr>
        <w:t>/20</w:t>
      </w:r>
      <w:r w:rsidR="00FD7857">
        <w:rPr>
          <w:rFonts w:ascii="Arial Narrow" w:hAnsi="Arial Narrow" w:cs="Tahoma"/>
          <w:sz w:val="24"/>
          <w:szCs w:val="24"/>
          <w:lang w:val="pt-BR"/>
        </w:rPr>
        <w:t>2</w:t>
      </w:r>
      <w:r w:rsidR="004E63DB">
        <w:rPr>
          <w:rFonts w:ascii="Arial Narrow" w:hAnsi="Arial Narrow" w:cs="Tahoma"/>
          <w:sz w:val="24"/>
          <w:szCs w:val="24"/>
          <w:lang w:val="pt-BR"/>
        </w:rPr>
        <w:t>0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as cópias das Notas Fiscais de Compra, os Termos de Recebimento e </w:t>
      </w:r>
      <w:r w:rsidRPr="00CB0056">
        <w:rPr>
          <w:rFonts w:ascii="Arial Narrow" w:hAnsi="Arial Narrow" w:cs="Tahoma"/>
          <w:sz w:val="24"/>
          <w:szCs w:val="24"/>
          <w:lang w:val="pt-BR"/>
        </w:rPr>
        <w:lastRenderedPageBreak/>
        <w:t>Aceitabilidade, apresentados nas prestações de contas, bem como o Projeto de Venda de Gêneros Alimentícios da Agricultura Familiar para Alimentação Escolar e documentos anexos, estando à disposição para comprovação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NON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9.1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É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de exclusiva responsabilidade do CONTRATADO o ressarcimento de danos causados ao CONTRATANTE ou a terceiros, decorrentes de sua culpa ou dolo na execução do contrato, não excluindo ou reduzindo esta responsabilidade a fiscalização, exercida pela Contratante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0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CONTRATANTE em razão da supremacia do interesse público sobre os interesses particulares poderá: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0.1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Modificar unilateralmente o contrato para melhor adequação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às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finalidade de interesse público, respeitando os direitos do CONTRATADO; </w:t>
      </w:r>
    </w:p>
    <w:p w:rsidR="00FD7857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0.1.2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Rescindir unilateralmente o contrato, nos casos de infração contratual ou inaptidão do CONTRATADO; </w:t>
      </w:r>
    </w:p>
    <w:p w:rsidR="00811F03" w:rsidRPr="00CB0056" w:rsidRDefault="00FD7857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D7857">
        <w:rPr>
          <w:rFonts w:ascii="Arial Narrow" w:hAnsi="Arial Narrow" w:cs="Tahoma"/>
          <w:b/>
          <w:sz w:val="24"/>
          <w:szCs w:val="24"/>
          <w:lang w:val="pt-BR"/>
        </w:rPr>
        <w:t xml:space="preserve">10.1.3 </w:t>
      </w:r>
      <w:r w:rsidR="00811F03" w:rsidRPr="00CB0056">
        <w:rPr>
          <w:rFonts w:ascii="Arial Narrow" w:hAnsi="Arial Narrow" w:cs="Tahoma"/>
          <w:sz w:val="24"/>
          <w:szCs w:val="24"/>
          <w:lang w:val="pt-BR"/>
        </w:rPr>
        <w:t xml:space="preserve">Fiscalizar a execução do contrato; </w:t>
      </w:r>
    </w:p>
    <w:p w:rsidR="00811F03" w:rsidRDefault="00FD7857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>10.1.4</w:t>
      </w:r>
      <w:r w:rsidR="00811F03"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="00811F03" w:rsidRPr="00CB0056">
        <w:rPr>
          <w:rFonts w:ascii="Arial Narrow" w:hAnsi="Arial Narrow" w:cs="Tahoma"/>
          <w:sz w:val="24"/>
          <w:szCs w:val="24"/>
          <w:lang w:val="pt-BR"/>
        </w:rPr>
        <w:t>Aplicar sanções motivadas pela inexecução total ou parcial do ajuste</w:t>
      </w:r>
      <w:r w:rsidR="00531279">
        <w:rPr>
          <w:rFonts w:ascii="Arial Narrow" w:hAnsi="Arial Narrow" w:cs="Tahoma"/>
          <w:sz w:val="24"/>
          <w:szCs w:val="24"/>
          <w:lang w:val="pt-BR"/>
        </w:rPr>
        <w:t>, nos seguintes termos:</w:t>
      </w:r>
      <w:r w:rsidR="00811F03" w:rsidRPr="00CB0056">
        <w:rPr>
          <w:rFonts w:ascii="Arial Narrow" w:hAnsi="Arial Narrow" w:cs="Tahoma"/>
          <w:sz w:val="24"/>
          <w:szCs w:val="24"/>
          <w:lang w:val="pt-BR"/>
        </w:rPr>
        <w:t xml:space="preserve"> 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 xml:space="preserve">a) </w:t>
      </w:r>
      <w:r w:rsidRPr="00531279">
        <w:rPr>
          <w:rFonts w:ascii="Arial Narrow" w:hAnsi="Arial Narrow" w:cs="Tahoma"/>
          <w:sz w:val="24"/>
          <w:szCs w:val="24"/>
          <w:lang w:val="pt-BR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>b)</w:t>
      </w: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Pr="00531279">
        <w:rPr>
          <w:rFonts w:ascii="Arial Narrow" w:hAnsi="Arial Narrow" w:cs="Tahoma"/>
          <w:sz w:val="24"/>
          <w:szCs w:val="24"/>
          <w:lang w:val="pt-BR"/>
        </w:rPr>
        <w:t>Multa de mora de 1% (um por cento) do valor do contrato por dia de atraso na entrega do objeto deste contrato, até o 10º (décimo) dia de atraso sobre o valor do objeto não executado;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 xml:space="preserve">c) </w:t>
      </w:r>
      <w:r w:rsidRPr="00531279">
        <w:rPr>
          <w:rFonts w:ascii="Arial Narrow" w:hAnsi="Arial Narrow" w:cs="Tahoma"/>
          <w:sz w:val="24"/>
          <w:szCs w:val="24"/>
          <w:lang w:val="pt-BR"/>
        </w:rPr>
        <w:t>Multa de até 20% (vinte por cento) sobre o valor do objeto pela inexecução parcial ou total, quando o atraso for superior a 10 (dez) dias, com o consequente cancelamento da nota de empenho ou documento correspondente;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>d)</w:t>
      </w: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Pr="00531279">
        <w:rPr>
          <w:rFonts w:ascii="Arial Narrow" w:hAnsi="Arial Narrow" w:cs="Tahoma"/>
          <w:sz w:val="24"/>
          <w:szCs w:val="24"/>
          <w:lang w:val="pt-BR"/>
        </w:rPr>
        <w:t>Multa de até 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 xml:space="preserve">e) </w:t>
      </w:r>
      <w:r w:rsidRPr="00531279">
        <w:rPr>
          <w:rFonts w:ascii="Arial Narrow" w:hAnsi="Arial Narrow" w:cs="Tahoma"/>
          <w:sz w:val="24"/>
          <w:szCs w:val="24"/>
          <w:lang w:val="pt-BR"/>
        </w:rPr>
        <w:t>Suspensão do direito de participar de licitações e impedimento de contratar com o Município de Mairiporã/SP, pelo prazo de até 05 (cinco) anos quando, por culpa da CONTRATADA, e se for o caso, descredenciamento do Cadastro de Fornecedores do Município de Mairiporã/SP pelo prazo de 05 (cinco) anos, enquanto perdurarem os motivos determinantes da punição;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  <w:lang w:val="pt-BR"/>
        </w:rPr>
        <w:t>f)</w:t>
      </w: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Pr="00531279">
        <w:rPr>
          <w:rFonts w:ascii="Arial Narrow" w:hAnsi="Arial Narrow" w:cs="Tahoma"/>
          <w:sz w:val="24"/>
          <w:szCs w:val="24"/>
          <w:lang w:val="pt-BR"/>
        </w:rPr>
        <w:t xml:space="preserve">Declaração de inidoneidade para licitar ou contratar com a Administração Pública enquanto perdurarem os motivos determinantes da punição ou até que seja promovida a reabilitação perante a própria autoridade que </w:t>
      </w:r>
      <w:r w:rsidRPr="00531279">
        <w:rPr>
          <w:rFonts w:ascii="Arial Narrow" w:hAnsi="Arial Narrow" w:cs="Tahoma"/>
          <w:sz w:val="24"/>
          <w:szCs w:val="24"/>
          <w:lang w:val="pt-BR"/>
        </w:rPr>
        <w:lastRenderedPageBreak/>
        <w:t xml:space="preserve">aplicou a penalidade, que será concedida sempre que o contratado ressarcir a Administração pelos prejuízos resultantes e </w:t>
      </w:r>
      <w:proofErr w:type="gramStart"/>
      <w:r w:rsidRPr="00531279">
        <w:rPr>
          <w:rFonts w:ascii="Arial Narrow" w:hAnsi="Arial Narrow" w:cs="Tahoma"/>
          <w:sz w:val="24"/>
          <w:szCs w:val="24"/>
          <w:lang w:val="pt-BR"/>
        </w:rPr>
        <w:t>após</w:t>
      </w:r>
      <w:proofErr w:type="gramEnd"/>
      <w:r w:rsidRPr="00531279">
        <w:rPr>
          <w:rFonts w:ascii="Arial Narrow" w:hAnsi="Arial Narrow" w:cs="Tahoma"/>
          <w:sz w:val="24"/>
          <w:szCs w:val="24"/>
          <w:lang w:val="pt-BR"/>
        </w:rPr>
        <w:t xml:space="preserve"> decorrido o prazo da sanção aplicada com base no subitem anterior;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17.1.6 </w:t>
      </w:r>
      <w:r w:rsidRPr="00531279">
        <w:rPr>
          <w:rFonts w:ascii="Arial Narrow" w:hAnsi="Arial Narrow" w:cs="Tahoma"/>
          <w:sz w:val="24"/>
          <w:szCs w:val="24"/>
          <w:lang w:val="pt-BR"/>
        </w:rPr>
        <w:t>Nenhuma sanção será aplicada sem o devido processo administrativo, que prevê defesa prévia do interessado e recurso nos prazos definidos em Lei, sendo-lhes franqueada vista ao processo.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17.1.9 </w:t>
      </w:r>
      <w:r w:rsidRPr="00531279">
        <w:rPr>
          <w:rFonts w:ascii="Arial Narrow" w:hAnsi="Arial Narrow" w:cs="Tahoma"/>
          <w:sz w:val="24"/>
          <w:szCs w:val="24"/>
          <w:lang w:val="pt-BR"/>
        </w:rPr>
        <w:t>As</w:t>
      </w: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Pr="00531279">
        <w:rPr>
          <w:rFonts w:ascii="Arial Narrow" w:hAnsi="Arial Narrow" w:cs="Tahoma"/>
          <w:sz w:val="24"/>
          <w:szCs w:val="24"/>
          <w:lang w:val="pt-BR"/>
        </w:rPr>
        <w:t>penalidades são independentes e a aplicação de uma não exclui a de outra.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17.1.10 </w:t>
      </w:r>
      <w:r w:rsidRPr="00531279">
        <w:rPr>
          <w:rFonts w:ascii="Arial Narrow" w:hAnsi="Arial Narrow" w:cs="Tahoma"/>
          <w:sz w:val="24"/>
          <w:szCs w:val="24"/>
          <w:lang w:val="pt-BR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.</w:t>
      </w:r>
    </w:p>
    <w:p w:rsidR="00531279" w:rsidRPr="00531279" w:rsidRDefault="00531279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531279">
        <w:rPr>
          <w:rFonts w:ascii="Arial Narrow" w:hAnsi="Arial Narrow" w:cs="Tahoma"/>
          <w:b/>
          <w:sz w:val="24"/>
          <w:szCs w:val="24"/>
          <w:lang w:val="pt-BR"/>
        </w:rPr>
        <w:t xml:space="preserve">17.1.11 </w:t>
      </w:r>
      <w:r w:rsidRPr="00531279">
        <w:rPr>
          <w:rFonts w:ascii="Arial Narrow" w:hAnsi="Arial Narrow" w:cs="Tahoma"/>
          <w:sz w:val="24"/>
          <w:szCs w:val="24"/>
          <w:lang w:val="pt-BR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0.1.4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Sempre que o CONTRATANTE alterar ou rescindir o contrato sem restar caracterizado culpa do CONTRATADO, deverá respeitar o equilíbrio econômico-financeiro, garantindo-lhe o aumento da remuneração respectiva ou a indenização por despesas já realizadas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PRIMEIR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1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A multa aplicada após regular processo administrativo poderá ser descontada dos pagamentos eventualmente devidos pelo CONTRATANTE ou, quando for o caso, cobrada judicialmente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SEGUND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2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A fiscalização do presente contrato ficará a cargo do respectivo fiscal de contrato, da Secretaria Municipal de Educação, da Entidade Executora, do Conselho de Alimentação Escolar - CAE e outras entidades designadas pelo contratante ou pela legislação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TERCEIR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3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O presente contrato rege-se, ainda, pela chamada pública nº </w:t>
      </w:r>
      <w:r w:rsidR="004E63DB">
        <w:rPr>
          <w:rFonts w:ascii="Arial Narrow" w:hAnsi="Arial Narrow" w:cs="Tahoma"/>
          <w:sz w:val="24"/>
          <w:szCs w:val="24"/>
          <w:lang w:val="pt-BR"/>
        </w:rPr>
        <w:t>008/2022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, pela Resolução CD/FNDE nº </w:t>
      </w:r>
      <w:r w:rsidR="00FD7857">
        <w:rPr>
          <w:rFonts w:ascii="Arial Narrow" w:hAnsi="Arial Narrow" w:cs="Tahoma"/>
          <w:sz w:val="24"/>
          <w:szCs w:val="24"/>
          <w:lang w:val="pt-BR"/>
        </w:rPr>
        <w:t>06/2021</w:t>
      </w:r>
      <w:r w:rsidRPr="00CB0056">
        <w:rPr>
          <w:rFonts w:ascii="Arial Narrow" w:hAnsi="Arial Narrow" w:cs="Tahoma"/>
          <w:sz w:val="24"/>
          <w:szCs w:val="24"/>
          <w:lang w:val="pt-BR"/>
        </w:rPr>
        <w:t>, pela Lei nº 8.666/1993 e pela Lei nº 11.947/2009, em todos os seus termos, a qual será aplicada, também, onde o Contrato foi omisso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QUAR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4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Este Contrato poderá ser aditado a qualquer tempo, mediante acordos formais entre as partes, resguardadas as suas condições essenciais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QUIN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5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As comunicações com origem neste contrato deverão ser formais e expressas, por meio de memorando, que somente terá validade se enviada mediante registro de recebimento ou protocolo, transmitido pelas partes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>CLÁUSULA DÉCIMA SEXT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6.1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Este Contrato, desde que observada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a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formalização preliminar à sua efetivação, por memorando, consoante Cláusula Décima Quinta, poderá ser rescindido, de pleno direito, independentemente de notificação ou interpelação judicial ou extrajudicial, nos seguintes casos: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a)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Por acordo entre as partes;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b) </w:t>
      </w:r>
      <w:r w:rsidRPr="00CB0056">
        <w:rPr>
          <w:rFonts w:ascii="Arial Narrow" w:hAnsi="Arial Narrow" w:cs="Tahoma"/>
          <w:sz w:val="24"/>
          <w:szCs w:val="24"/>
          <w:lang w:val="pt-BR"/>
        </w:rPr>
        <w:t>Pela inobservância de qualquer de suas condições;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) 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Por quaisquer dos motivos previstos em Lei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SÉTIM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7.1 </w:t>
      </w:r>
      <w:r w:rsidRPr="00CB0056">
        <w:rPr>
          <w:rFonts w:ascii="Arial Narrow" w:hAnsi="Arial Narrow" w:cs="Tahoma"/>
          <w:sz w:val="24"/>
          <w:szCs w:val="24"/>
          <w:lang w:val="pt-BR"/>
        </w:rPr>
        <w:t>O presente contrato vigorará da sua assinatura até a entrega total dos produtos adquiridos ou até ______de __________de 20____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7.2 </w:t>
      </w:r>
      <w:r w:rsidRPr="00CB0056">
        <w:rPr>
          <w:rFonts w:ascii="Arial Narrow" w:hAnsi="Arial Narrow" w:cs="Tahoma"/>
          <w:sz w:val="24"/>
          <w:szCs w:val="24"/>
          <w:lang w:val="pt-BR"/>
        </w:rPr>
        <w:t>A contratada deverá entregar os produtos em até 10 (dez) dias após o recebimento da Ordem de Fornecimento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LÁUSULA DÉCIMA OITAVA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18.1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É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competente o Foro da Comarca de Mairiporã para dirimir qualquer controvérsia que se originar deste contrato. 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18.2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Fica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 xml:space="preserve"> designado como Gestor do Contrato ________________.</w:t>
      </w:r>
    </w:p>
    <w:p w:rsidR="00811F03" w:rsidRPr="00CB0056" w:rsidRDefault="00811F03" w:rsidP="00065FB6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18.3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E, por estarem assim, justos e contratados, assinam o presente instrumento em três vias de igual teor e forma, na presença de duas testemunhas.</w:t>
      </w:r>
    </w:p>
    <w:p w:rsidR="00A32F4F" w:rsidRDefault="00811F03" w:rsidP="00A32F4F">
      <w:pPr>
        <w:tabs>
          <w:tab w:val="left" w:pos="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811F03" w:rsidRPr="00CB0056" w:rsidRDefault="00811F03" w:rsidP="00A32F4F">
      <w:pPr>
        <w:tabs>
          <w:tab w:val="left" w:pos="0"/>
        </w:tabs>
        <w:spacing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CB0056">
        <w:rPr>
          <w:rFonts w:ascii="Arial Narrow" w:hAnsi="Arial Narrow" w:cs="Tahoma"/>
          <w:sz w:val="24"/>
          <w:szCs w:val="24"/>
        </w:rPr>
        <w:t>_______________________________</w:t>
      </w:r>
    </w:p>
    <w:p w:rsidR="00811F03" w:rsidRPr="00CB0056" w:rsidRDefault="00811F03" w:rsidP="00A32F4F">
      <w:pPr>
        <w:pStyle w:val="Recuodecorpodetexto"/>
        <w:spacing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CB0056">
        <w:rPr>
          <w:rFonts w:ascii="Arial Narrow" w:hAnsi="Arial Narrow" w:cs="Tahoma"/>
          <w:sz w:val="24"/>
          <w:szCs w:val="24"/>
        </w:rPr>
        <w:t>PREFEITURA</w:t>
      </w:r>
    </w:p>
    <w:p w:rsidR="00811F03" w:rsidRPr="00CB0056" w:rsidRDefault="00811F03" w:rsidP="00A32F4F">
      <w:pPr>
        <w:pStyle w:val="Recuodecorpodetexto"/>
        <w:spacing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CB0056">
        <w:rPr>
          <w:rFonts w:ascii="Arial Narrow" w:hAnsi="Arial Narrow" w:cs="Tahoma"/>
          <w:sz w:val="24"/>
          <w:szCs w:val="24"/>
        </w:rPr>
        <w:t>________________________________</w:t>
      </w:r>
    </w:p>
    <w:p w:rsidR="00811F03" w:rsidRDefault="00811F03" w:rsidP="00A32F4F">
      <w:pPr>
        <w:pStyle w:val="Recuodecorpodetexto"/>
        <w:spacing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CB0056">
        <w:rPr>
          <w:rFonts w:ascii="Arial Narrow" w:hAnsi="Arial Narrow" w:cs="Tahoma"/>
          <w:bCs/>
          <w:sz w:val="24"/>
          <w:szCs w:val="24"/>
        </w:rPr>
        <w:t>FORNECEDOR</w:t>
      </w:r>
    </w:p>
    <w:p w:rsidR="00197E0D" w:rsidRDefault="00197E0D" w:rsidP="004E63DB">
      <w:pPr>
        <w:pStyle w:val="Recuodecorpodetexto"/>
        <w:spacing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:rsidR="00197E0D" w:rsidRDefault="00197E0D" w:rsidP="004E63DB">
      <w:pPr>
        <w:pStyle w:val="Recuodecorpodetexto"/>
        <w:spacing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:rsidR="004E63DB" w:rsidRDefault="004E63DB" w:rsidP="004E63DB">
      <w:pPr>
        <w:pStyle w:val="Recuodecorpodetexto"/>
        <w:spacing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Ciente:_______________________</w:t>
      </w:r>
    </w:p>
    <w:p w:rsidR="004E63DB" w:rsidRDefault="004E63DB" w:rsidP="004E63DB">
      <w:pPr>
        <w:pStyle w:val="Recuodecorpodetexto"/>
        <w:spacing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Gestor:</w:t>
      </w:r>
      <w:r w:rsidR="00197E0D">
        <w:rPr>
          <w:rFonts w:ascii="Arial Narrow" w:hAnsi="Arial Narrow" w:cs="Tahoma"/>
          <w:bCs/>
          <w:sz w:val="24"/>
          <w:szCs w:val="24"/>
        </w:rPr>
        <w:t xml:space="preserve"> xxxxxxxxxxxxxxxxxxxx</w:t>
      </w:r>
    </w:p>
    <w:p w:rsidR="00811F03" w:rsidRPr="00CB0056" w:rsidRDefault="00811F03" w:rsidP="00A32F4F">
      <w:pPr>
        <w:pStyle w:val="Recuodecorpodetexto"/>
        <w:spacing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CB0056">
        <w:rPr>
          <w:rFonts w:ascii="Arial Narrow" w:hAnsi="Arial Narrow" w:cs="Tahoma"/>
          <w:bCs/>
          <w:sz w:val="24"/>
          <w:szCs w:val="24"/>
        </w:rPr>
        <w:t>TESTEMUNHAS:</w:t>
      </w:r>
    </w:p>
    <w:p w:rsidR="00994BB6" w:rsidRDefault="00811F03" w:rsidP="00A32F4F">
      <w:pPr>
        <w:pStyle w:val="Recuodecorpodetexto"/>
        <w:spacing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CB0056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CB0056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A32F4F">
        <w:rPr>
          <w:rFonts w:ascii="Arial Narrow" w:hAnsi="Arial Narrow" w:cs="Tahoma"/>
          <w:bCs/>
          <w:sz w:val="24"/>
          <w:szCs w:val="24"/>
        </w:rPr>
        <w:t xml:space="preserve">                                   </w:t>
      </w:r>
      <w:r w:rsidRPr="00CB0056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:rsidR="00A32F4F" w:rsidRPr="00CB0056" w:rsidRDefault="00A32F4F" w:rsidP="00A32F4F">
      <w:pPr>
        <w:pStyle w:val="Recuodecorpodetexto"/>
        <w:spacing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:rsidR="00994BB6" w:rsidRDefault="00994BB6" w:rsidP="00065FB6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val="pt-BR"/>
        </w:rPr>
        <w:sectPr w:rsidR="00994BB6" w:rsidSect="002E44C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552" w:right="1134" w:bottom="1418" w:left="1134" w:header="567" w:footer="454" w:gutter="0"/>
          <w:cols w:space="720"/>
          <w:noEndnote/>
          <w:docGrid w:linePitch="299"/>
        </w:sectPr>
      </w:pPr>
    </w:p>
    <w:p w:rsidR="00811F03" w:rsidRPr="00CB0056" w:rsidRDefault="00811F03" w:rsidP="00065FB6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III-A – MODELO DE PROJETO DE VENDA (GRUPOS FORMAIS)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HAMADA PÚBLICA Nº </w:t>
      </w:r>
      <w:r w:rsidR="004E63DB">
        <w:rPr>
          <w:rFonts w:ascii="Arial Narrow" w:hAnsi="Arial Narrow" w:cs="Tahoma"/>
          <w:b/>
          <w:sz w:val="24"/>
          <w:szCs w:val="24"/>
          <w:lang w:val="pt-BR"/>
        </w:rPr>
        <w:t>008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066530">
        <w:rPr>
          <w:rFonts w:ascii="Arial Narrow" w:hAnsi="Arial Narrow" w:cs="Tahoma"/>
          <w:b/>
          <w:sz w:val="24"/>
          <w:szCs w:val="24"/>
          <w:lang w:val="pt-BR"/>
        </w:rPr>
        <w:t>18.109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196F91" w:rsidRPr="00196F91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97"/>
        <w:gridCol w:w="722"/>
        <w:gridCol w:w="866"/>
        <w:gridCol w:w="552"/>
        <w:gridCol w:w="425"/>
        <w:gridCol w:w="992"/>
        <w:gridCol w:w="594"/>
        <w:gridCol w:w="824"/>
        <w:gridCol w:w="180"/>
        <w:gridCol w:w="1662"/>
        <w:gridCol w:w="2694"/>
      </w:tblGrid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DE PROJETO DE VENDA</w:t>
            </w: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PROPOSTO PARA OS GRUPOS FORMAIS</w:t>
            </w: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DENTIFICAÇÃO DA PROPOSTA DE ATENDIMENTO AO EDITAL/CHAMADA PÚBLICA Nº</w:t>
            </w: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 - IDENTIFICAÇÃO DOS FORNECEDORES</w:t>
            </w: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GRUPO FORMAL</w:t>
            </w:r>
          </w:p>
        </w:tc>
      </w:tr>
      <w:tr w:rsidR="00811F03" w:rsidRPr="00CB0056" w:rsidTr="00994BB6">
        <w:trPr>
          <w:trHeight w:val="20"/>
        </w:trPr>
        <w:tc>
          <w:tcPr>
            <w:tcW w:w="7158" w:type="dxa"/>
            <w:gridSpan w:val="6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Nome do Proponente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CNPJ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7158" w:type="dxa"/>
            <w:gridSpan w:val="6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Endereço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Município/UF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4593" w:type="dxa"/>
            <w:gridSpan w:val="2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E-mail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975" w:type="dxa"/>
            <w:gridSpan w:val="7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DDD/Fone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7. CEP</w:t>
            </w:r>
          </w:p>
          <w:p w:rsidR="00FD7857" w:rsidRPr="00CB0056" w:rsidRDefault="00FD7857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4593" w:type="dxa"/>
            <w:gridSpan w:val="2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8. Nº DAP Jurídica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65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9. Banco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0. Agência Corrente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1. Conta Nº da Conta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4593" w:type="dxa"/>
            <w:gridSpan w:val="2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2. Nº de Associados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975" w:type="dxa"/>
            <w:gridSpan w:val="7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3. Nº de Associados de acordo com a Lei nº 11.326/2006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4. Nº de Associados com DAP Física</w:t>
            </w:r>
          </w:p>
          <w:p w:rsidR="00994BB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6181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5. Nome do representante legal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387" w:type="dxa"/>
            <w:gridSpan w:val="5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>16. CPF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>17. DDD/Fone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6181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>18. Endereço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7923" w:type="dxa"/>
            <w:gridSpan w:val="8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9. Município/UF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I - IDENTIFICAÇÃO DA ENTIDADE EXECUTORA DO PNAE/FNDE/MEC</w:t>
            </w:r>
          </w:p>
        </w:tc>
      </w:tr>
      <w:tr w:rsidR="00811F03" w:rsidRPr="00CB0056" w:rsidTr="00994BB6">
        <w:trPr>
          <w:trHeight w:val="20"/>
        </w:trPr>
        <w:tc>
          <w:tcPr>
            <w:tcW w:w="6181" w:type="dxa"/>
            <w:gridSpan w:val="4"/>
            <w:shd w:val="clear" w:color="auto" w:fill="auto"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Nome da Entidade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63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CNPJ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Município/UF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8744" w:type="dxa"/>
            <w:gridSpan w:val="8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Endereço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DDD/Fone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8744" w:type="dxa"/>
            <w:gridSpan w:val="8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Nome do representante e e-mail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center"/>
            <w:hideMark/>
          </w:tcPr>
          <w:p w:rsidR="00811F03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7. CPF</w:t>
            </w:r>
          </w:p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BDD6EE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II - RELAÇÃO DE PRODUTOS</w:t>
            </w:r>
          </w:p>
        </w:tc>
      </w:tr>
      <w:tr w:rsidR="00994BB6" w:rsidRPr="00CB0056" w:rsidTr="000B12ED">
        <w:trPr>
          <w:trHeight w:val="20"/>
        </w:trPr>
        <w:tc>
          <w:tcPr>
            <w:tcW w:w="531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Produto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Unidade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Quantidade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Preço de Aquisição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Cronograma de Entrega dos Produtos</w:t>
            </w:r>
          </w:p>
        </w:tc>
      </w:tr>
      <w:tr w:rsidR="00994BB6" w:rsidRPr="00CB0056" w:rsidTr="000B12ED">
        <w:trPr>
          <w:trHeight w:val="20"/>
        </w:trPr>
        <w:tc>
          <w:tcPr>
            <w:tcW w:w="5315" w:type="dxa"/>
            <w:gridSpan w:val="3"/>
            <w:vMerge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1. Unitário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2. Total</w:t>
            </w:r>
          </w:p>
        </w:tc>
        <w:tc>
          <w:tcPr>
            <w:tcW w:w="2694" w:type="dxa"/>
            <w:vMerge/>
            <w:vAlign w:val="center"/>
            <w:hideMark/>
          </w:tcPr>
          <w:p w:rsidR="00994BB6" w:rsidRPr="00CB0056" w:rsidRDefault="00994BB6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994BB6" w:rsidRPr="00CB0056" w:rsidTr="000B12ED">
        <w:trPr>
          <w:trHeight w:val="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11F03" w:rsidRPr="00CB0056" w:rsidRDefault="00994BB6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</w:t>
            </w:r>
            <w:proofErr w:type="gramEnd"/>
            <w:r w:rsidR="00811F03"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994BB6" w:rsidRPr="00CB0056" w:rsidTr="000B12ED">
        <w:trPr>
          <w:trHeight w:val="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  <w:proofErr w:type="gramStart"/>
            <w:r w:rsidR="00994BB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0B12ED" w:rsidRPr="00CB0056" w:rsidTr="000B12ED">
        <w:trPr>
          <w:trHeight w:val="20"/>
        </w:trPr>
        <w:tc>
          <w:tcPr>
            <w:tcW w:w="496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0B12ED" w:rsidRPr="00CB0056" w:rsidTr="000B12ED">
        <w:trPr>
          <w:trHeight w:val="20"/>
        </w:trPr>
        <w:tc>
          <w:tcPr>
            <w:tcW w:w="496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0B12ED" w:rsidRPr="00CB0056" w:rsidRDefault="000B12ED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994BB6">
        <w:trPr>
          <w:trHeight w:val="20"/>
        </w:trPr>
        <w:tc>
          <w:tcPr>
            <w:tcW w:w="14104" w:type="dxa"/>
            <w:gridSpan w:val="12"/>
            <w:shd w:val="clear" w:color="auto" w:fill="auto"/>
            <w:noWrap/>
            <w:vAlign w:val="center"/>
            <w:hideMark/>
          </w:tcPr>
          <w:p w:rsidR="00811F03" w:rsidRPr="00CB0056" w:rsidRDefault="00811F03" w:rsidP="00B3185B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OBS: * Preço publicado no Edital n </w:t>
            </w:r>
            <w:r w:rsidR="004E63DB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008/2022</w:t>
            </w:r>
            <w:r w:rsidR="001C7643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(o mesmo que consta na chamada pública).</w:t>
            </w:r>
          </w:p>
        </w:tc>
      </w:tr>
      <w:tr w:rsidR="00811F03" w:rsidRPr="00CB0056" w:rsidTr="000B12ED">
        <w:trPr>
          <w:trHeight w:val="20"/>
        </w:trPr>
        <w:tc>
          <w:tcPr>
            <w:tcW w:w="14104" w:type="dxa"/>
            <w:gridSpan w:val="1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11F03" w:rsidRPr="00CB0056" w:rsidTr="000B12ED">
        <w:trPr>
          <w:trHeight w:val="2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4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 do Representante do Grupo Formal</w:t>
            </w:r>
          </w:p>
        </w:tc>
        <w:tc>
          <w:tcPr>
            <w:tcW w:w="5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1F03" w:rsidRPr="00CB0056" w:rsidRDefault="00811F03" w:rsidP="000B12ED">
            <w:pPr>
              <w:spacing w:before="40" w:after="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Fone/E-mail:</w:t>
            </w:r>
          </w:p>
        </w:tc>
      </w:tr>
    </w:tbl>
    <w:p w:rsidR="00811F03" w:rsidRPr="00CB0056" w:rsidRDefault="00811F03" w:rsidP="00065FB6">
      <w:pPr>
        <w:pStyle w:val="Default"/>
        <w:spacing w:before="120" w:after="120" w:line="280" w:lineRule="atLeast"/>
        <w:jc w:val="center"/>
        <w:rPr>
          <w:rFonts w:ascii="Arial Narrow" w:hAnsi="Arial Narrow" w:cs="Tahoma"/>
          <w:b/>
        </w:rPr>
      </w:pPr>
    </w:p>
    <w:p w:rsidR="00811F03" w:rsidRPr="00CB0056" w:rsidRDefault="00811F03" w:rsidP="00065FB6">
      <w:pPr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br w:type="page"/>
      </w: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III-B – MODELO DE PROJETO DE VENDA (GRUPOS INFORMAIS)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HAMADA PÚBLICA Nº </w:t>
      </w:r>
      <w:r w:rsidR="004E63DB">
        <w:rPr>
          <w:rFonts w:ascii="Arial Narrow" w:hAnsi="Arial Narrow" w:cs="Tahoma"/>
          <w:b/>
          <w:sz w:val="24"/>
          <w:szCs w:val="24"/>
          <w:lang w:val="pt-BR"/>
        </w:rPr>
        <w:t>008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066530">
        <w:rPr>
          <w:rFonts w:ascii="Arial Narrow" w:hAnsi="Arial Narrow" w:cs="Tahoma"/>
          <w:b/>
          <w:sz w:val="24"/>
          <w:szCs w:val="24"/>
          <w:lang w:val="pt-BR"/>
        </w:rPr>
        <w:t>18.109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196F91" w:rsidRPr="00196F91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tbl>
      <w:tblPr>
        <w:tblW w:w="14808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9"/>
        <w:gridCol w:w="305"/>
        <w:gridCol w:w="62"/>
        <w:gridCol w:w="10"/>
        <w:gridCol w:w="3056"/>
        <w:gridCol w:w="53"/>
        <w:gridCol w:w="191"/>
        <w:gridCol w:w="629"/>
        <w:gridCol w:w="43"/>
        <w:gridCol w:w="28"/>
        <w:gridCol w:w="644"/>
        <w:gridCol w:w="113"/>
        <w:gridCol w:w="53"/>
        <w:gridCol w:w="1641"/>
        <w:gridCol w:w="55"/>
        <w:gridCol w:w="93"/>
        <w:gridCol w:w="53"/>
        <w:gridCol w:w="432"/>
        <w:gridCol w:w="395"/>
        <w:gridCol w:w="1057"/>
        <w:gridCol w:w="53"/>
        <w:gridCol w:w="10"/>
        <w:gridCol w:w="292"/>
        <w:gridCol w:w="292"/>
        <w:gridCol w:w="41"/>
        <w:gridCol w:w="755"/>
        <w:gridCol w:w="41"/>
        <w:gridCol w:w="114"/>
        <w:gridCol w:w="278"/>
        <w:gridCol w:w="156"/>
        <w:gridCol w:w="53"/>
        <w:gridCol w:w="1359"/>
        <w:gridCol w:w="100"/>
        <w:gridCol w:w="149"/>
        <w:gridCol w:w="1797"/>
        <w:gridCol w:w="60"/>
        <w:gridCol w:w="11"/>
        <w:gridCol w:w="278"/>
      </w:tblGrid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DE PROJETO DE VENDA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PROPOSTO PARA OS GRUPOS INFORMAIS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DENTIFICAÇÃO DA PROPOSTA DE ATENDIMENTO AO EDITAL/CHAMADA PÚBLICA Nº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 - IDENTIFICAÇÃO DOS FORNECEDORES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GRUPO INFORMAL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7517" w:type="dxa"/>
            <w:gridSpan w:val="19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Nome do Proponente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942" w:type="dxa"/>
            <w:gridSpan w:val="17"/>
            <w:shd w:val="clear" w:color="auto" w:fill="auto"/>
            <w:noWrap/>
            <w:vAlign w:val="center"/>
            <w:hideMark/>
          </w:tcPr>
          <w:p w:rsidR="00811F03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CPF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0B12ED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4362" w:type="dxa"/>
            <w:gridSpan w:val="9"/>
            <w:shd w:val="clear" w:color="auto" w:fill="auto"/>
            <w:noWrap/>
            <w:vAlign w:val="center"/>
            <w:hideMark/>
          </w:tcPr>
          <w:p w:rsidR="000B12ED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Endereço</w:t>
            </w:r>
          </w:p>
          <w:p w:rsidR="000B12ED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5295" w:type="dxa"/>
            <w:gridSpan w:val="17"/>
            <w:shd w:val="clear" w:color="auto" w:fill="auto"/>
            <w:vAlign w:val="center"/>
          </w:tcPr>
          <w:p w:rsidR="000B12ED" w:rsidRDefault="000B12ED" w:rsidP="000B12ED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Município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802" w:type="dxa"/>
            <w:gridSpan w:val="10"/>
            <w:shd w:val="clear" w:color="auto" w:fill="auto"/>
            <w:vAlign w:val="center"/>
          </w:tcPr>
          <w:p w:rsidR="000B12ED" w:rsidRDefault="000B12ED" w:rsidP="000B12ED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CEP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7517" w:type="dxa"/>
            <w:gridSpan w:val="19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E-mail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942" w:type="dxa"/>
            <w:gridSpan w:val="17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7. DDD/Fone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0B12ED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4362" w:type="dxa"/>
            <w:gridSpan w:val="9"/>
            <w:shd w:val="clear" w:color="auto" w:fill="auto"/>
            <w:noWrap/>
            <w:vAlign w:val="center"/>
            <w:hideMark/>
          </w:tcPr>
          <w:p w:rsidR="000B12ED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8. Organizado por Entidade Articuladora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( </w:t>
            </w:r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  </w:t>
            </w:r>
            <w:proofErr w:type="gramEnd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) Sim (</w:t>
            </w:r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  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)Não</w:t>
            </w:r>
          </w:p>
        </w:tc>
        <w:tc>
          <w:tcPr>
            <w:tcW w:w="5254" w:type="dxa"/>
            <w:gridSpan w:val="16"/>
            <w:shd w:val="clear" w:color="auto" w:fill="auto"/>
            <w:vAlign w:val="center"/>
          </w:tcPr>
          <w:p w:rsidR="000B12ED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9. Nome da Entidade Articuladora (quando houver)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4843" w:type="dxa"/>
            <w:gridSpan w:val="11"/>
            <w:shd w:val="clear" w:color="auto" w:fill="auto"/>
            <w:vAlign w:val="center"/>
          </w:tcPr>
          <w:p w:rsidR="000B12ED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10. </w:t>
            </w: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e-mail</w:t>
            </w:r>
            <w:proofErr w:type="gramEnd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/fone</w:t>
            </w:r>
          </w:p>
          <w:p w:rsidR="000B12ED" w:rsidRPr="00CB0056" w:rsidRDefault="000B12ED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 xml:space="preserve">II – FORNECEDORES PARTICIPANTES 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4405" w:type="dxa"/>
            <w:gridSpan w:val="10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Nome do Agricultor Participante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CPF</w:t>
            </w: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DAP</w:t>
            </w:r>
          </w:p>
        </w:tc>
        <w:tc>
          <w:tcPr>
            <w:tcW w:w="1484" w:type="dxa"/>
            <w:gridSpan w:val="7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Banco</w:t>
            </w:r>
          </w:p>
        </w:tc>
        <w:tc>
          <w:tcPr>
            <w:tcW w:w="19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Nº Agência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Nº Conta Corrente</w:t>
            </w:r>
          </w:p>
        </w:tc>
      </w:tr>
      <w:tr w:rsidR="00E6300A" w:rsidRPr="00CB0056" w:rsidTr="00E6300A">
        <w:trPr>
          <w:gridBefore w:val="2"/>
          <w:gridAfter w:val="1"/>
          <w:wBefore w:w="56" w:type="dxa"/>
          <w:wAfter w:w="278" w:type="dxa"/>
          <w:trHeight w:val="20"/>
          <w:jc w:val="center"/>
        </w:trPr>
        <w:tc>
          <w:tcPr>
            <w:tcW w:w="377" w:type="dxa"/>
            <w:gridSpan w:val="3"/>
            <w:shd w:val="clear" w:color="auto" w:fill="auto"/>
            <w:vAlign w:val="center"/>
          </w:tcPr>
          <w:p w:rsidR="00E6300A" w:rsidRPr="00CB0056" w:rsidRDefault="00E6300A" w:rsidP="00E6300A">
            <w:pPr>
              <w:spacing w:before="40" w:after="40" w:line="240" w:lineRule="auto"/>
              <w:jc w:val="right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>1</w:t>
            </w:r>
            <w:proofErr w:type="gramEnd"/>
          </w:p>
        </w:tc>
        <w:tc>
          <w:tcPr>
            <w:tcW w:w="4000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93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2"/>
          <w:gridAfter w:val="1"/>
          <w:wBefore w:w="56" w:type="dxa"/>
          <w:wAfter w:w="278" w:type="dxa"/>
          <w:trHeight w:val="20"/>
          <w:jc w:val="center"/>
        </w:trPr>
        <w:tc>
          <w:tcPr>
            <w:tcW w:w="377" w:type="dxa"/>
            <w:gridSpan w:val="3"/>
            <w:shd w:val="clear" w:color="auto" w:fill="auto"/>
            <w:vAlign w:val="center"/>
          </w:tcPr>
          <w:p w:rsidR="00E6300A" w:rsidRDefault="00E6300A" w:rsidP="00E6300A">
            <w:pPr>
              <w:spacing w:before="40" w:after="40" w:line="240" w:lineRule="auto"/>
              <w:jc w:val="right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4000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93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2"/>
          <w:gridAfter w:val="1"/>
          <w:wBefore w:w="56" w:type="dxa"/>
          <w:wAfter w:w="278" w:type="dxa"/>
          <w:trHeight w:val="20"/>
          <w:jc w:val="center"/>
        </w:trPr>
        <w:tc>
          <w:tcPr>
            <w:tcW w:w="377" w:type="dxa"/>
            <w:gridSpan w:val="3"/>
            <w:shd w:val="clear" w:color="auto" w:fill="auto"/>
            <w:vAlign w:val="center"/>
          </w:tcPr>
          <w:p w:rsidR="00E6300A" w:rsidRDefault="00E6300A" w:rsidP="00E6300A">
            <w:pPr>
              <w:spacing w:before="40" w:after="40" w:line="240" w:lineRule="auto"/>
              <w:jc w:val="right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4000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93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2"/>
          <w:gridAfter w:val="1"/>
          <w:wBefore w:w="56" w:type="dxa"/>
          <w:wAfter w:w="278" w:type="dxa"/>
          <w:trHeight w:val="20"/>
          <w:jc w:val="center"/>
        </w:trPr>
        <w:tc>
          <w:tcPr>
            <w:tcW w:w="377" w:type="dxa"/>
            <w:gridSpan w:val="3"/>
            <w:shd w:val="clear" w:color="auto" w:fill="auto"/>
            <w:vAlign w:val="center"/>
          </w:tcPr>
          <w:p w:rsidR="00E6300A" w:rsidRDefault="00E6300A" w:rsidP="00E6300A">
            <w:pPr>
              <w:spacing w:before="40" w:after="40" w:line="240" w:lineRule="auto"/>
              <w:jc w:val="right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4000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93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II - IDENTIFICAÇÃO DA ENTIDADE EXECUTORA DO PNAE/FNDE/MEC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6884" w:type="dxa"/>
            <w:gridSpan w:val="1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1. Nome </w:t>
            </w:r>
          </w:p>
        </w:tc>
        <w:tc>
          <w:tcPr>
            <w:tcW w:w="7575" w:type="dxa"/>
            <w:gridSpan w:val="21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2. CNPJ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6884" w:type="dxa"/>
            <w:gridSpan w:val="1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4. Endereço</w:t>
            </w:r>
          </w:p>
        </w:tc>
        <w:tc>
          <w:tcPr>
            <w:tcW w:w="7575" w:type="dxa"/>
            <w:gridSpan w:val="21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3. Município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6884" w:type="dxa"/>
            <w:gridSpan w:val="15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6. Nome do Representante</w:t>
            </w:r>
          </w:p>
        </w:tc>
        <w:tc>
          <w:tcPr>
            <w:tcW w:w="7575" w:type="dxa"/>
            <w:gridSpan w:val="21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5. Fone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6884" w:type="dxa"/>
            <w:gridSpan w:val="15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7. CPF</w:t>
            </w:r>
          </w:p>
        </w:tc>
        <w:tc>
          <w:tcPr>
            <w:tcW w:w="7575" w:type="dxa"/>
            <w:gridSpan w:val="21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8 .</w:t>
            </w:r>
            <w:proofErr w:type="gramEnd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gramStart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e-mail</w:t>
            </w:r>
            <w:proofErr w:type="gramEnd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: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V - RELAÇÃO DE FORNECEDORES E PRODUTOS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Identificação do Agricultor (a) Familiar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Produto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Unidade</w:t>
            </w: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Quantidade</w:t>
            </w: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Preço de Aquisição/Unidade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Valor Total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146" w:type="dxa"/>
            <w:gridSpan w:val="4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agricultor</w:t>
            </w:r>
          </w:p>
        </w:tc>
      </w:tr>
      <w:tr w:rsidR="003C3F48" w:rsidRPr="00CB0056" w:rsidTr="00E6300A">
        <w:trPr>
          <w:gridBefore w:val="3"/>
          <w:wBefore w:w="361" w:type="dxa"/>
          <w:trHeight w:val="20"/>
          <w:jc w:val="center"/>
        </w:trPr>
        <w:tc>
          <w:tcPr>
            <w:tcW w:w="4716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 do Projeto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auto"/>
            <w:noWrap/>
            <w:vAlign w:val="center"/>
            <w:hideMark/>
          </w:tcPr>
          <w:p w:rsidR="00811F03" w:rsidRPr="00CB0056" w:rsidRDefault="00811F03" w:rsidP="00B3185B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 xml:space="preserve">OBS: * Preço publicado no Edital n </w:t>
            </w:r>
            <w:r w:rsidR="004E63DB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008/2022</w:t>
            </w:r>
            <w:r w:rsidR="001C7643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(o mesmo que consta na chamada pública).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BDD6EE"/>
            <w:noWrap/>
            <w:vAlign w:val="center"/>
            <w:hideMark/>
          </w:tcPr>
          <w:p w:rsidR="00811F03" w:rsidRPr="00CB0056" w:rsidRDefault="00811F03" w:rsidP="00E6300A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V – TOTALIZAÇÃO POR PRODUTO</w:t>
            </w:r>
          </w:p>
        </w:tc>
      </w:tr>
      <w:tr w:rsidR="003C3F48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489" w:type="dxa"/>
            <w:gridSpan w:val="6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1. Produto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2. Unidade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3. Quantidade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4. Preço/Unidade</w:t>
            </w: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5. Valor Total por produto</w:t>
            </w:r>
          </w:p>
        </w:tc>
        <w:tc>
          <w:tcPr>
            <w:tcW w:w="3458" w:type="dxa"/>
            <w:gridSpan w:val="5"/>
            <w:shd w:val="clear" w:color="auto" w:fill="auto"/>
            <w:vAlign w:val="center"/>
          </w:tcPr>
          <w:p w:rsidR="00811F03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6. </w:t>
            </w:r>
            <w:r w:rsidR="00811F03"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Cronograma de entrega dos Produtos</w:t>
            </w: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5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6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E6300A" w:rsidRPr="00CB0056" w:rsidTr="00E6300A">
        <w:trPr>
          <w:gridBefore w:val="1"/>
          <w:gridAfter w:val="2"/>
          <w:wBefore w:w="47" w:type="dxa"/>
          <w:wAfter w:w="289" w:type="dxa"/>
          <w:trHeight w:val="20"/>
          <w:jc w:val="center"/>
        </w:trPr>
        <w:tc>
          <w:tcPr>
            <w:tcW w:w="376" w:type="dxa"/>
            <w:gridSpan w:val="3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032" w:type="dxa"/>
            <w:gridSpan w:val="10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Tot\</w:t>
            </w:r>
            <w:proofErr w:type="gramStart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al</w:t>
            </w:r>
            <w:proofErr w:type="gramEnd"/>
            <w:r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 do projeto: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auto"/>
            <w:noWrap/>
            <w:vAlign w:val="center"/>
            <w:hideMark/>
          </w:tcPr>
          <w:p w:rsidR="00811F03" w:rsidRPr="00CB0056" w:rsidRDefault="00811F03" w:rsidP="00B3185B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OBS: * Preço publicado no Edital n </w:t>
            </w:r>
            <w:r w:rsidR="004E63DB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008/2022</w:t>
            </w:r>
            <w:r w:rsidR="001C7643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(o mesmo que consta na chamada pública).</w:t>
            </w:r>
          </w:p>
        </w:tc>
      </w:tr>
      <w:tr w:rsidR="00811F03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14459" w:type="dxa"/>
            <w:gridSpan w:val="36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  <w:hideMark/>
          </w:tcPr>
          <w:p w:rsidR="00811F03" w:rsidRPr="00CB0056" w:rsidRDefault="00811F03" w:rsidP="00A32F4F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Assinatura do Representante do Grupo Informal </w:t>
            </w:r>
            <w:r w:rsidR="00A32F4F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/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CPF: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Fone/E-mail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  <w:tr w:rsidR="004D4047" w:rsidRPr="00CB0056" w:rsidTr="00E6300A">
        <w:trPr>
          <w:gridAfter w:val="3"/>
          <w:wAfter w:w="349" w:type="dxa"/>
          <w:trHeight w:val="20"/>
          <w:jc w:val="center"/>
        </w:trPr>
        <w:tc>
          <w:tcPr>
            <w:tcW w:w="3733" w:type="dxa"/>
            <w:gridSpan w:val="8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6679" w:type="dxa"/>
            <w:gridSpan w:val="1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gricultores Fornecedores do Grupo Informal</w:t>
            </w:r>
          </w:p>
        </w:tc>
        <w:tc>
          <w:tcPr>
            <w:tcW w:w="4047" w:type="dxa"/>
            <w:gridSpan w:val="9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Assinatura</w:t>
            </w:r>
          </w:p>
        </w:tc>
      </w:tr>
    </w:tbl>
    <w:p w:rsidR="00811F03" w:rsidRPr="00CB0056" w:rsidRDefault="00811F03" w:rsidP="00065FB6">
      <w:pPr>
        <w:pStyle w:val="Default"/>
        <w:spacing w:before="120" w:after="120" w:line="280" w:lineRule="atLeast"/>
        <w:jc w:val="center"/>
        <w:rPr>
          <w:rFonts w:ascii="Arial Narrow" w:hAnsi="Arial Narrow" w:cs="Tahoma"/>
          <w:b/>
        </w:rPr>
      </w:pPr>
    </w:p>
    <w:p w:rsidR="00811F03" w:rsidRPr="00CB0056" w:rsidRDefault="00811F03" w:rsidP="00065FB6">
      <w:pPr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br w:type="page"/>
      </w: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III-C – MODELO DE PROJETO DE VENDA (FORNECEDOR INDIVIDUAL)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HAMADA PÚBLICA Nº </w:t>
      </w:r>
      <w:r w:rsidR="004E63DB">
        <w:rPr>
          <w:rFonts w:ascii="Arial Narrow" w:hAnsi="Arial Narrow" w:cs="Tahoma"/>
          <w:b/>
          <w:sz w:val="24"/>
          <w:szCs w:val="24"/>
          <w:lang w:val="pt-BR"/>
        </w:rPr>
        <w:t>008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066530">
        <w:rPr>
          <w:rFonts w:ascii="Arial Narrow" w:hAnsi="Arial Narrow" w:cs="Tahoma"/>
          <w:b/>
          <w:sz w:val="24"/>
          <w:szCs w:val="24"/>
          <w:lang w:val="pt-BR"/>
        </w:rPr>
        <w:t>18.109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196F91" w:rsidRPr="00196F91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tbl>
      <w:tblPr>
        <w:tblW w:w="15294" w:type="dxa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522"/>
        <w:gridCol w:w="110"/>
        <w:gridCol w:w="3150"/>
        <w:gridCol w:w="444"/>
        <w:gridCol w:w="192"/>
        <w:gridCol w:w="38"/>
        <w:gridCol w:w="743"/>
        <w:gridCol w:w="429"/>
        <w:gridCol w:w="207"/>
        <w:gridCol w:w="317"/>
        <w:gridCol w:w="60"/>
        <w:gridCol w:w="547"/>
        <w:gridCol w:w="636"/>
        <w:gridCol w:w="245"/>
        <w:gridCol w:w="678"/>
        <w:gridCol w:w="585"/>
        <w:gridCol w:w="51"/>
        <w:gridCol w:w="1065"/>
        <w:gridCol w:w="636"/>
        <w:gridCol w:w="1697"/>
        <w:gridCol w:w="1151"/>
        <w:gridCol w:w="633"/>
        <w:gridCol w:w="8"/>
      </w:tblGrid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DE PROJETO DE VENDA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MODELO PROPOSTO PARA FORNECEDOR INDIVIDUAL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DENTIFICAÇÃO DA PROPOSTA DE ATENDIMENTO AO EDITAL/CHAMADA PÚBLICA Nº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 - IDENTIFICAÇÃO DO FORNECEDOR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6778" w:type="dxa"/>
            <w:gridSpan w:val="9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. Nome do Proponente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724" w:type="dxa"/>
            <w:gridSpan w:val="12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. CPF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. Endereço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6778" w:type="dxa"/>
            <w:gridSpan w:val="9"/>
            <w:shd w:val="clear" w:color="auto" w:fill="auto"/>
            <w:noWrap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. Município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724" w:type="dxa"/>
            <w:gridSpan w:val="12"/>
            <w:shd w:val="clear" w:color="auto" w:fill="auto"/>
            <w:noWrap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. CEP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6778" w:type="dxa"/>
            <w:gridSpan w:val="9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. E-mail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6724" w:type="dxa"/>
            <w:gridSpan w:val="12"/>
            <w:shd w:val="clear" w:color="auto" w:fill="auto"/>
            <w:noWrap/>
            <w:vAlign w:val="center"/>
            <w:hideMark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7. DDD/Fone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5606" w:type="dxa"/>
            <w:gridSpan w:val="7"/>
            <w:shd w:val="clear" w:color="auto" w:fill="auto"/>
            <w:noWrap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8. </w:t>
            </w: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nº</w:t>
            </w:r>
            <w:proofErr w:type="gramEnd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DAP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9. Banco 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0. Nº Agência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49" w:type="dxa"/>
            <w:gridSpan w:val="4"/>
            <w:shd w:val="clear" w:color="auto" w:fill="auto"/>
            <w:noWrap/>
            <w:vAlign w:val="center"/>
          </w:tcPr>
          <w:p w:rsidR="00811F03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1. Nº Conta Corrente</w:t>
            </w:r>
          </w:p>
          <w:p w:rsidR="00AE3284" w:rsidRPr="00CB0056" w:rsidRDefault="00AE3284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>II - RELAÇÃO DE FORNECEDORES E PRODUTOS</w:t>
            </w:r>
          </w:p>
        </w:tc>
      </w:tr>
      <w:tr w:rsidR="00E6300A" w:rsidRPr="00CB0056" w:rsidTr="00AE3284">
        <w:trPr>
          <w:gridBefore w:val="3"/>
          <w:gridAfter w:val="1"/>
          <w:wBefore w:w="1782" w:type="dxa"/>
          <w:wAfter w:w="8" w:type="dxa"/>
          <w:trHeight w:val="20"/>
          <w:jc w:val="center"/>
        </w:trPr>
        <w:tc>
          <w:tcPr>
            <w:tcW w:w="3786" w:type="dxa"/>
            <w:gridSpan w:val="3"/>
            <w:vMerge w:val="restart"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lastRenderedPageBreak/>
              <w:t>Produto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Unidade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Preço de Aquisição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Cronograma de Entrega dos Produtos</w:t>
            </w:r>
          </w:p>
        </w:tc>
      </w:tr>
      <w:tr w:rsidR="00E6300A" w:rsidRPr="00CB0056" w:rsidTr="00AE3284">
        <w:trPr>
          <w:gridBefore w:val="3"/>
          <w:wBefore w:w="1782" w:type="dxa"/>
          <w:trHeight w:val="20"/>
          <w:jc w:val="center"/>
        </w:trPr>
        <w:tc>
          <w:tcPr>
            <w:tcW w:w="3786" w:type="dxa"/>
            <w:gridSpan w:val="3"/>
            <w:vMerge/>
            <w:shd w:val="clear" w:color="auto" w:fill="auto"/>
            <w:noWrap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Unitári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3489" w:type="dxa"/>
            <w:gridSpan w:val="4"/>
            <w:shd w:val="clear" w:color="auto" w:fill="auto"/>
            <w:vAlign w:val="center"/>
          </w:tcPr>
          <w:p w:rsidR="00E6300A" w:rsidRPr="00CB0056" w:rsidRDefault="00E6300A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5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6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7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AE3284" w:rsidRPr="00CB0056" w:rsidTr="00AE3284">
        <w:trPr>
          <w:gridBefore w:val="1"/>
          <w:gridAfter w:val="2"/>
          <w:wBefore w:w="1150" w:type="dxa"/>
          <w:wAfter w:w="641" w:type="dxa"/>
          <w:trHeight w:val="20"/>
          <w:jc w:val="center"/>
        </w:trPr>
        <w:tc>
          <w:tcPr>
            <w:tcW w:w="522" w:type="dxa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8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:rsidR="00811F03" w:rsidRPr="00CB0056" w:rsidRDefault="00811F03" w:rsidP="00065FB6">
            <w:pPr>
              <w:spacing w:after="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auto"/>
            <w:noWrap/>
            <w:vAlign w:val="center"/>
            <w:hideMark/>
          </w:tcPr>
          <w:p w:rsidR="00811F03" w:rsidRPr="00CB0056" w:rsidRDefault="00811F03" w:rsidP="00B3185B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OBS: * Preço publicado no Edital n </w:t>
            </w:r>
            <w:r w:rsidR="004E63DB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008/2022</w:t>
            </w:r>
            <w:r w:rsidR="001C7643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 </w:t>
            </w: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(o mesmo que consta na chamada pública).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BDD6EE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jc w:val="center"/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/>
                <w:bCs/>
                <w:sz w:val="24"/>
                <w:szCs w:val="24"/>
                <w:lang w:val="pt-BR" w:eastAsia="pt-BR"/>
              </w:rPr>
              <w:t xml:space="preserve">III – IDENTIFICAÇÃO DA ENTIDADE EXECUTORA DO PNAE/FNDE/MEC 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7362" w:type="dxa"/>
            <w:gridSpan w:val="12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1. Nome </w:t>
            </w:r>
          </w:p>
        </w:tc>
        <w:tc>
          <w:tcPr>
            <w:tcW w:w="6140" w:type="dxa"/>
            <w:gridSpan w:val="9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2. CNPJ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7362" w:type="dxa"/>
            <w:gridSpan w:val="12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4. Endereço</w:t>
            </w:r>
          </w:p>
        </w:tc>
        <w:tc>
          <w:tcPr>
            <w:tcW w:w="6140" w:type="dxa"/>
            <w:gridSpan w:val="9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3. Município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7362" w:type="dxa"/>
            <w:gridSpan w:val="12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6. Nome do Representante</w:t>
            </w:r>
          </w:p>
        </w:tc>
        <w:tc>
          <w:tcPr>
            <w:tcW w:w="6140" w:type="dxa"/>
            <w:gridSpan w:val="9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5. Fone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7362" w:type="dxa"/>
            <w:gridSpan w:val="12"/>
            <w:shd w:val="clear" w:color="auto" w:fill="auto"/>
            <w:noWrap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7. CPF</w:t>
            </w:r>
          </w:p>
        </w:tc>
        <w:tc>
          <w:tcPr>
            <w:tcW w:w="6140" w:type="dxa"/>
            <w:gridSpan w:val="9"/>
            <w:shd w:val="clear" w:color="auto" w:fill="auto"/>
            <w:vAlign w:val="center"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</w:pPr>
            <w:proofErr w:type="gramStart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8 .</w:t>
            </w:r>
            <w:proofErr w:type="gramEnd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gramStart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e-mail</w:t>
            </w:r>
            <w:proofErr w:type="gramEnd"/>
            <w:r w:rsidRPr="00CB0056">
              <w:rPr>
                <w:rFonts w:ascii="Arial Narrow" w:hAnsi="Arial Narrow" w:cs="Tahoma"/>
                <w:bCs/>
                <w:sz w:val="24"/>
                <w:szCs w:val="24"/>
                <w:lang w:val="pt-BR" w:eastAsia="pt-BR"/>
              </w:rPr>
              <w:t>: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13502" w:type="dxa"/>
            <w:gridSpan w:val="21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11F03" w:rsidRPr="00CB0056" w:rsidTr="00AE3284">
        <w:trPr>
          <w:gridAfter w:val="3"/>
          <w:wAfter w:w="1792" w:type="dxa"/>
          <w:trHeight w:val="20"/>
          <w:jc w:val="center"/>
        </w:trPr>
        <w:tc>
          <w:tcPr>
            <w:tcW w:w="5376" w:type="dxa"/>
            <w:gridSpan w:val="5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>Local e Data</w:t>
            </w:r>
          </w:p>
        </w:tc>
        <w:tc>
          <w:tcPr>
            <w:tcW w:w="3414" w:type="dxa"/>
            <w:gridSpan w:val="10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Assinatura do Fornecedor Individual: </w:t>
            </w:r>
          </w:p>
        </w:tc>
        <w:tc>
          <w:tcPr>
            <w:tcW w:w="4712" w:type="dxa"/>
            <w:gridSpan w:val="6"/>
            <w:shd w:val="clear" w:color="auto" w:fill="auto"/>
            <w:noWrap/>
            <w:vAlign w:val="center"/>
            <w:hideMark/>
          </w:tcPr>
          <w:p w:rsidR="00811F03" w:rsidRPr="00CB0056" w:rsidRDefault="00811F03" w:rsidP="00065FB6">
            <w:pPr>
              <w:spacing w:before="40" w:after="40" w:line="240" w:lineRule="auto"/>
              <w:rPr>
                <w:rFonts w:ascii="Arial Narrow" w:hAnsi="Arial Narrow" w:cs="Tahoma"/>
                <w:sz w:val="24"/>
                <w:szCs w:val="24"/>
                <w:lang w:val="pt-BR" w:eastAsia="pt-BR"/>
              </w:rPr>
            </w:pPr>
            <w:r w:rsidRPr="00CB0056">
              <w:rPr>
                <w:rFonts w:ascii="Arial Narrow" w:hAnsi="Arial Narrow" w:cs="Tahoma"/>
                <w:sz w:val="24"/>
                <w:szCs w:val="24"/>
                <w:lang w:val="pt-BR" w:eastAsia="pt-BR"/>
              </w:rPr>
              <w:t xml:space="preserve">CPF: </w:t>
            </w:r>
          </w:p>
        </w:tc>
      </w:tr>
    </w:tbl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color w:val="000000"/>
          <w:sz w:val="24"/>
          <w:szCs w:val="24"/>
          <w:lang w:val="pt-BR"/>
        </w:rPr>
      </w:pPr>
    </w:p>
    <w:p w:rsidR="00AE3284" w:rsidRDefault="00AE3284" w:rsidP="00065FB6">
      <w:pPr>
        <w:rPr>
          <w:rFonts w:ascii="Arial Narrow" w:hAnsi="Arial Narrow" w:cs="Tahoma"/>
          <w:b/>
          <w:color w:val="000000"/>
          <w:sz w:val="24"/>
          <w:szCs w:val="24"/>
          <w:lang w:val="pt-BR"/>
        </w:rPr>
      </w:pPr>
    </w:p>
    <w:p w:rsidR="00AE3284" w:rsidRDefault="00AE3284" w:rsidP="00065FB6">
      <w:pPr>
        <w:rPr>
          <w:rFonts w:ascii="Arial Narrow" w:hAnsi="Arial Narrow" w:cs="Tahoma"/>
          <w:b/>
          <w:color w:val="000000"/>
          <w:sz w:val="24"/>
          <w:szCs w:val="24"/>
          <w:lang w:val="pt-BR"/>
        </w:rPr>
        <w:sectPr w:rsidR="00AE3284" w:rsidSect="000B12ED">
          <w:pgSz w:w="16840" w:h="11907" w:orient="landscape" w:code="9"/>
          <w:pgMar w:top="1985" w:right="1418" w:bottom="1134" w:left="1418" w:header="567" w:footer="567" w:gutter="0"/>
          <w:cols w:space="720"/>
          <w:noEndnote/>
          <w:docGrid w:linePitch="299"/>
        </w:sectPr>
      </w:pPr>
    </w:p>
    <w:p w:rsidR="00811F03" w:rsidRPr="00CB0056" w:rsidRDefault="00811F03" w:rsidP="00AE3284">
      <w:pPr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lastRenderedPageBreak/>
        <w:t xml:space="preserve">ANEXO IV - MINUTA DE DECLARAÇÃO DO ARTIGO 7º, XXXIII, DA CONSTITUIÇÃO </w:t>
      </w:r>
      <w:proofErr w:type="gramStart"/>
      <w:r w:rsidRPr="00CB0056">
        <w:rPr>
          <w:rFonts w:ascii="Arial Narrow" w:hAnsi="Arial Narrow" w:cs="Tahoma"/>
          <w:b/>
          <w:sz w:val="24"/>
          <w:szCs w:val="24"/>
          <w:lang w:val="pt-BR"/>
        </w:rPr>
        <w:t>FEDERAL</w:t>
      </w:r>
      <w:proofErr w:type="gramEnd"/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HAMADA PÚBLICA Nº </w:t>
      </w:r>
      <w:r w:rsidR="004E63DB">
        <w:rPr>
          <w:rFonts w:ascii="Arial Narrow" w:hAnsi="Arial Narrow" w:cs="Tahoma"/>
          <w:b/>
          <w:sz w:val="24"/>
          <w:szCs w:val="24"/>
          <w:lang w:val="pt-BR"/>
        </w:rPr>
        <w:t>008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066530">
        <w:rPr>
          <w:rFonts w:ascii="Arial Narrow" w:hAnsi="Arial Narrow" w:cs="Tahoma"/>
          <w:b/>
          <w:sz w:val="24"/>
          <w:szCs w:val="24"/>
          <w:lang w:val="pt-BR"/>
        </w:rPr>
        <w:t>18.109/2022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AE3284" w:rsidRPr="00AE3284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811F03" w:rsidP="00065FB6">
      <w:pPr>
        <w:spacing w:before="120" w:after="120" w:line="280" w:lineRule="atLeast"/>
        <w:ind w:firstLine="567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DECLARAMOS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, em atendimento ao previsto no Edital da Chamada Pública </w:t>
      </w:r>
      <w:r w:rsidR="004E63DB">
        <w:rPr>
          <w:rFonts w:ascii="Arial Narrow" w:hAnsi="Arial Narrow" w:cs="Tahoma"/>
          <w:sz w:val="24"/>
          <w:szCs w:val="24"/>
          <w:lang w:val="pt-BR"/>
        </w:rPr>
        <w:t>008/2022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e em cumprimento ao disposto no inciso XXXIII do artigo 7º da Constituição Federal que não possuímos em nosso quadro de pessoal empregados (s) menor (</w:t>
      </w:r>
      <w:proofErr w:type="gramStart"/>
      <w:r w:rsidRPr="00CB0056">
        <w:rPr>
          <w:rFonts w:ascii="Arial Narrow" w:hAnsi="Arial Narrow" w:cs="Tahoma"/>
          <w:sz w:val="24"/>
          <w:szCs w:val="24"/>
          <w:lang w:val="pt-BR"/>
        </w:rPr>
        <w:t>es</w:t>
      </w:r>
      <w:proofErr w:type="gramEnd"/>
      <w:r w:rsidRPr="00CB0056">
        <w:rPr>
          <w:rFonts w:ascii="Arial Narrow" w:hAnsi="Arial Narrow" w:cs="Tahoma"/>
          <w:sz w:val="24"/>
          <w:szCs w:val="24"/>
          <w:lang w:val="pt-BR"/>
        </w:rPr>
        <w:t>) de 18 (dezoito) anos em trabalho noturno, perigoso ou insalubre e em qualquer trabalho menor (es) de 16 (dezesseis) anos, salvo na condição de aprendiz, a partir de 14 (quatorze) anos.</w:t>
      </w:r>
    </w:p>
    <w:p w:rsidR="00811F03" w:rsidRPr="00CB0056" w:rsidRDefault="00811F03" w:rsidP="00065FB6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811F03" w:rsidRPr="00CB0056" w:rsidRDefault="00811F03" w:rsidP="00065FB6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811F03" w:rsidRPr="00CB0056" w:rsidRDefault="00811F03" w:rsidP="00065F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811F03" w:rsidRPr="00CB0056" w:rsidRDefault="00811F03" w:rsidP="00065FB6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811F03" w:rsidRPr="00CB0056" w:rsidRDefault="00811F03" w:rsidP="00065FB6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811F03" w:rsidRPr="00CB0056" w:rsidRDefault="00811F03" w:rsidP="00065FB6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sz w:val="24"/>
          <w:szCs w:val="24"/>
          <w:lang w:val="pt-BR"/>
        </w:rPr>
        <w:br w:type="page"/>
      </w:r>
    </w:p>
    <w:p w:rsidR="00811F03" w:rsidRPr="00CB0056" w:rsidRDefault="00811F03" w:rsidP="00065FB6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ANEXO V - TERMO DE CIÊNCIA E NOTIFICAÇÃO</w:t>
      </w:r>
    </w:p>
    <w:p w:rsidR="00811F03" w:rsidRPr="00CB0056" w:rsidRDefault="00811F03" w:rsidP="00065FB6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CB0056">
        <w:rPr>
          <w:rFonts w:ascii="Arial Narrow" w:hAnsi="Arial Narrow" w:cs="Tahoma"/>
          <w:sz w:val="24"/>
          <w:szCs w:val="24"/>
        </w:rPr>
        <w:t>(Redação dada pela Resolução nº 0</w:t>
      </w:r>
      <w:r w:rsidR="00A32F4F">
        <w:rPr>
          <w:rFonts w:ascii="Arial Narrow" w:hAnsi="Arial Narrow" w:cs="Tahoma"/>
          <w:sz w:val="24"/>
          <w:szCs w:val="24"/>
        </w:rPr>
        <w:t>1</w:t>
      </w:r>
      <w:r w:rsidRPr="00CB0056">
        <w:rPr>
          <w:rFonts w:ascii="Arial Narrow" w:hAnsi="Arial Narrow" w:cs="Tahoma"/>
          <w:sz w:val="24"/>
          <w:szCs w:val="24"/>
        </w:rPr>
        <w:t>/20</w:t>
      </w:r>
      <w:r w:rsidR="00A32F4F">
        <w:rPr>
          <w:rFonts w:ascii="Arial Narrow" w:hAnsi="Arial Narrow" w:cs="Tahoma"/>
          <w:sz w:val="24"/>
          <w:szCs w:val="24"/>
        </w:rPr>
        <w:t>20</w:t>
      </w:r>
      <w:r w:rsidRPr="00CB0056">
        <w:rPr>
          <w:rFonts w:ascii="Arial Narrow" w:hAnsi="Arial Narrow" w:cs="Tahoma"/>
          <w:sz w:val="24"/>
          <w:szCs w:val="24"/>
        </w:rPr>
        <w:t>)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CONTRATANTE: </w:t>
      </w:r>
      <w:r w:rsidRPr="00CB0056">
        <w:rPr>
          <w:rFonts w:ascii="Arial Narrow" w:hAnsi="Arial Narrow" w:cs="Tahoma"/>
          <w:sz w:val="24"/>
          <w:szCs w:val="24"/>
          <w:lang w:val="pt-BR"/>
        </w:rPr>
        <w:t>Prefeitura Municipal de Mairiporã/SP.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CONTRATADO: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Pr="00CB0056">
        <w:rPr>
          <w:rFonts w:ascii="Arial Narrow" w:hAnsi="Arial Narrow" w:cs="Tahoma"/>
          <w:sz w:val="24"/>
          <w:szCs w:val="24"/>
          <w:highlight w:val="yellow"/>
          <w:lang w:val="pt-BR" w:eastAsia="zh-CN"/>
        </w:rPr>
        <w:t>__________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TERMO DE CONTRATO:</w:t>
      </w:r>
      <w:r w:rsidRPr="00CB0056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051986">
        <w:rPr>
          <w:rFonts w:ascii="Arial Narrow" w:hAnsi="Arial Narrow" w:cs="Tahoma"/>
          <w:b/>
          <w:color w:val="FF0000"/>
          <w:sz w:val="24"/>
          <w:szCs w:val="24"/>
          <w:lang w:val="pt-BR"/>
        </w:rPr>
        <w:t>XXX/XXXX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 xml:space="preserve">OBJETO: </w:t>
      </w:r>
      <w:r w:rsidR="00AE3284" w:rsidRPr="00AE3284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811F03" w:rsidRPr="00CB0056" w:rsidRDefault="00811F03" w:rsidP="00065FB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B0056">
        <w:rPr>
          <w:rFonts w:ascii="Arial Narrow" w:hAnsi="Arial Narrow" w:cs="Tahoma"/>
          <w:b/>
          <w:sz w:val="24"/>
          <w:szCs w:val="24"/>
          <w:lang w:val="pt-BR"/>
        </w:rPr>
        <w:t>ADVOGADO (S</w:t>
      </w:r>
      <w:proofErr w:type="gramStart"/>
      <w:r w:rsidRPr="00CB0056">
        <w:rPr>
          <w:rFonts w:ascii="Arial Narrow" w:hAnsi="Arial Narrow" w:cs="Tahoma"/>
          <w:b/>
          <w:sz w:val="24"/>
          <w:szCs w:val="24"/>
          <w:lang w:val="pt-BR"/>
        </w:rPr>
        <w:t>)</w:t>
      </w:r>
      <w:proofErr w:type="gramEnd"/>
      <w:r w:rsidRPr="00CB0056">
        <w:rPr>
          <w:rFonts w:ascii="Arial Narrow" w:hAnsi="Arial Narrow" w:cs="Tahoma"/>
          <w:b/>
          <w:sz w:val="24"/>
          <w:szCs w:val="24"/>
          <w:lang w:val="pt-BR"/>
        </w:rPr>
        <w:t>/ Nº OAB: (*)</w:t>
      </w:r>
      <w:r w:rsidRPr="00CB0056">
        <w:rPr>
          <w:rFonts w:ascii="Arial Narrow" w:hAnsi="Arial Narrow" w:cs="Tahoma"/>
          <w:sz w:val="24"/>
          <w:szCs w:val="24"/>
          <w:lang w:val="pt-BR" w:eastAsia="zh-CN"/>
        </w:rPr>
        <w:t xml:space="preserve"> </w:t>
      </w:r>
      <w:r w:rsidRPr="00CB0056">
        <w:rPr>
          <w:rFonts w:ascii="Arial Narrow" w:hAnsi="Arial Narrow" w:cs="Tahoma"/>
          <w:sz w:val="24"/>
          <w:szCs w:val="24"/>
          <w:highlight w:val="yellow"/>
          <w:lang w:val="pt-BR" w:eastAsia="zh-CN"/>
        </w:rPr>
        <w:t>__________</w:t>
      </w:r>
      <w:r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>Pelo presente TERMO, nós, abaixo identificados: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>1.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Estamos CIENTES de que: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a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>)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b)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cr/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c)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d) as informações pessoais dos responsáveis pela contratante estão cadastradas no módulo eletrônico do “Cadastro Corporativo TCESP – </w:t>
      </w: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CadTCESP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>”, nos termos previstos no Artigo 2º das Instruções nº01/2020, conforme “Declaração(ões) de Atualização Cadastral” anexa (s);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e) é de exclusiva responsabilidade </w:t>
      </w: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do contratado manter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 seus dados sempre atualizados.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>2.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Damo-nos por NOTIFICADOS para: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t>a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>)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O acompanhamento dos atos do processo até seu julgamento final e consequente publicação;</w:t>
      </w:r>
    </w:p>
    <w:p w:rsidR="00AE3284" w:rsidRPr="00AE3284" w:rsidRDefault="00AE3284" w:rsidP="00AE3284">
      <w:pPr>
        <w:spacing w:before="120" w:after="120" w:line="260" w:lineRule="atLeast"/>
        <w:jc w:val="both"/>
        <w:rPr>
          <w:rFonts w:ascii="Arial Narrow" w:hAnsi="Arial Narrow" w:cs="Tahoma"/>
          <w:sz w:val="24"/>
          <w:szCs w:val="24"/>
          <w:lang w:val="pt-BR" w:eastAsia="pt-BR"/>
        </w:rPr>
      </w:pPr>
      <w:proofErr w:type="gramStart"/>
      <w:r w:rsidRPr="00AE3284">
        <w:rPr>
          <w:rFonts w:ascii="Arial Narrow" w:hAnsi="Arial Narrow" w:cs="Tahoma"/>
          <w:sz w:val="24"/>
          <w:szCs w:val="24"/>
          <w:lang w:val="pt-BR" w:eastAsia="pt-BR"/>
        </w:rPr>
        <w:lastRenderedPageBreak/>
        <w:t>b)</w:t>
      </w:r>
      <w:proofErr w:type="gramEnd"/>
      <w:r w:rsidRPr="00AE3284">
        <w:rPr>
          <w:rFonts w:ascii="Arial Narrow" w:hAnsi="Arial Narrow" w:cs="Tahoma"/>
          <w:sz w:val="24"/>
          <w:szCs w:val="24"/>
          <w:lang w:val="pt-BR" w:eastAsia="pt-BR"/>
        </w:rPr>
        <w:tab/>
        <w:t>Se for o caso e de nosso interesse, nos prazos e nas formas legais e regimentais, exercer o direito de defesa, interpor recursos e o que mais couber.</w:t>
      </w:r>
    </w:p>
    <w:p w:rsidR="00AE3284" w:rsidRPr="00AE3284" w:rsidRDefault="00AE3284" w:rsidP="00AE3284">
      <w:pPr>
        <w:spacing w:before="120" w:after="120" w:line="240" w:lineRule="auto"/>
        <w:jc w:val="right"/>
        <w:rPr>
          <w:rFonts w:ascii="Arial Narrow" w:hAnsi="Arial Narrow" w:cs="Tahoma"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Mairiporã, </w:t>
      </w:r>
      <w:r w:rsidR="007F287D" w:rsidRPr="007F287D">
        <w:rPr>
          <w:rFonts w:ascii="Arial Narrow" w:hAnsi="Arial Narrow" w:cs="Tahoma"/>
          <w:sz w:val="24"/>
          <w:szCs w:val="24"/>
          <w:highlight w:val="yellow"/>
          <w:lang w:val="pt-BR" w:eastAsia="pt-BR"/>
        </w:rPr>
        <w:t>xx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 de </w:t>
      </w:r>
      <w:r w:rsidR="007F287D" w:rsidRPr="007F287D">
        <w:rPr>
          <w:rFonts w:ascii="Arial Narrow" w:hAnsi="Arial Narrow" w:cs="Tahoma"/>
          <w:sz w:val="24"/>
          <w:szCs w:val="24"/>
          <w:highlight w:val="yellow"/>
          <w:lang w:val="pt-BR" w:eastAsia="pt-BR"/>
        </w:rPr>
        <w:t>xxxxxxxx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 de </w:t>
      </w:r>
      <w:r w:rsidR="00B3185B">
        <w:rPr>
          <w:rFonts w:ascii="Arial Narrow" w:hAnsi="Arial Narrow" w:cs="Tahoma"/>
          <w:sz w:val="24"/>
          <w:szCs w:val="24"/>
          <w:lang w:val="pt-BR" w:eastAsia="pt-BR"/>
        </w:rPr>
        <w:t>2022</w:t>
      </w:r>
      <w:r w:rsidRPr="00AE3284">
        <w:rPr>
          <w:rFonts w:ascii="Arial Narrow" w:hAnsi="Arial Narrow" w:cs="Tahoma"/>
          <w:sz w:val="24"/>
          <w:szCs w:val="24"/>
          <w:lang w:val="pt-BR" w:eastAsia="pt-BR"/>
        </w:rPr>
        <w:t xml:space="preserve">. 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b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b/>
          <w:sz w:val="24"/>
          <w:szCs w:val="24"/>
          <w:u w:val="single"/>
          <w:lang w:val="pt-BR"/>
        </w:rPr>
        <w:t>AUTORIDADE MÁXIMA DO ÓRGÃO/ENTIDADE</w:t>
      </w:r>
      <w:r w:rsidRPr="00AE3284">
        <w:rPr>
          <w:rFonts w:ascii="Arial Narrow" w:eastAsia="Calibri" w:hAnsi="Arial Narrow" w:cs="Tahoma"/>
          <w:b/>
          <w:strike/>
          <w:sz w:val="24"/>
          <w:szCs w:val="24"/>
          <w:lang w:val="pt-BR"/>
        </w:rPr>
        <w:t>:</w:t>
      </w:r>
    </w:p>
    <w:p w:rsidR="00267DAF" w:rsidRPr="00AE3284" w:rsidRDefault="00267DAF" w:rsidP="00267DAF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Nome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267DAF" w:rsidRDefault="00267DAF" w:rsidP="00267DAF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argo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267DAF" w:rsidRPr="00AE3284" w:rsidRDefault="00267DAF" w:rsidP="00267DAF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CPF: </w:t>
      </w:r>
      <w:r>
        <w:rPr>
          <w:rFonts w:ascii="Arial Narrow" w:eastAsia="Calibri" w:hAnsi="Arial Narrow" w:cs="Tahoma"/>
          <w:sz w:val="24"/>
          <w:szCs w:val="24"/>
          <w:lang w:val="pt-BR"/>
        </w:rPr>
        <w:t xml:space="preserve">________________ / 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R.G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b/>
          <w:sz w:val="24"/>
          <w:szCs w:val="24"/>
          <w:u w:val="single"/>
          <w:lang w:val="pt-BR"/>
        </w:rPr>
      </w:pPr>
      <w:r w:rsidRPr="00AE3284">
        <w:rPr>
          <w:rFonts w:ascii="Arial Narrow" w:eastAsia="Calibri" w:hAnsi="Arial Narrow" w:cs="Tahoma"/>
          <w:b/>
          <w:sz w:val="24"/>
          <w:szCs w:val="24"/>
          <w:u w:val="single"/>
          <w:lang w:val="pt-BR"/>
        </w:rPr>
        <w:t>RESPONSÁVEIS PELA HOMOLOGAÇÃO DO CERTAME OU RATIFICAÇÃO DA DISPENSA/INEXIGIBILIDADE DE LICITAÇÃO: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Nome: </w:t>
      </w:r>
      <w:r w:rsidR="007F287D"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argo: </w:t>
      </w:r>
      <w:r w:rsidR="007F287D"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AE3284" w:rsidRPr="00AE3284" w:rsidRDefault="007F287D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  <w:r w:rsidR="00AE3284"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PF: </w:t>
      </w:r>
      <w:r>
        <w:rPr>
          <w:rFonts w:ascii="Arial Narrow" w:eastAsia="Calibri" w:hAnsi="Arial Narrow" w:cs="Tahoma"/>
          <w:sz w:val="24"/>
          <w:szCs w:val="24"/>
          <w:lang w:val="pt-BR"/>
        </w:rPr>
        <w:t xml:space="preserve">________________ / </w:t>
      </w:r>
      <w:r w:rsidR="00AE3284"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R.G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</w:t>
      </w:r>
      <w:r w:rsidR="00AE3284"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>Assinatura: ___________________________________.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 w:eastAsia="pt-BR"/>
        </w:rPr>
      </w:pP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pt-BR" w:eastAsia="pt-BR"/>
        </w:rPr>
      </w:pPr>
      <w:r w:rsidRPr="00AE3284">
        <w:rPr>
          <w:rFonts w:ascii="Arial Narrow" w:hAnsi="Arial Narrow" w:cs="Tahoma"/>
          <w:b/>
          <w:sz w:val="24"/>
          <w:szCs w:val="24"/>
          <w:u w:val="single"/>
          <w:lang w:val="pt-BR" w:eastAsia="pt-BR"/>
        </w:rPr>
        <w:t>RESPONSÁVEIS QUE ASSINARAM O AJUSTE: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b/>
          <w:sz w:val="24"/>
          <w:szCs w:val="24"/>
          <w:lang w:val="pt-BR" w:eastAsia="pt-BR"/>
        </w:rPr>
        <w:t>Pelo contratante: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Nome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argo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CPF: </w:t>
      </w:r>
      <w:r>
        <w:rPr>
          <w:rFonts w:ascii="Arial Narrow" w:eastAsia="Calibri" w:hAnsi="Arial Narrow" w:cs="Tahoma"/>
          <w:sz w:val="24"/>
          <w:szCs w:val="24"/>
          <w:lang w:val="pt-BR"/>
        </w:rPr>
        <w:t xml:space="preserve">________________ / 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R.G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>Assinatura: ___________________________________.</w:t>
      </w: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 w:eastAsia="pt-BR"/>
        </w:rPr>
      </w:pPr>
      <w:r w:rsidRPr="00AE3284">
        <w:rPr>
          <w:rFonts w:ascii="Arial Narrow" w:hAnsi="Arial Narrow" w:cs="Tahoma"/>
          <w:b/>
          <w:sz w:val="24"/>
          <w:szCs w:val="24"/>
          <w:lang w:val="pt-BR" w:eastAsia="pt-BR"/>
        </w:rPr>
        <w:t>Pela contratada: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Nome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argo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lastRenderedPageBreak/>
        <w:t xml:space="preserve"> CPF: </w:t>
      </w:r>
      <w:r>
        <w:rPr>
          <w:rFonts w:ascii="Arial Narrow" w:eastAsia="Calibri" w:hAnsi="Arial Narrow" w:cs="Tahoma"/>
          <w:sz w:val="24"/>
          <w:szCs w:val="24"/>
          <w:lang w:val="pt-BR"/>
        </w:rPr>
        <w:t xml:space="preserve">________________ / 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R.G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>Assinatura: ___________________________________.</w:t>
      </w:r>
    </w:p>
    <w:p w:rsidR="00AE3284" w:rsidRPr="00AE3284" w:rsidRDefault="00AE3284" w:rsidP="00AE3284">
      <w:pPr>
        <w:spacing w:before="120" w:after="120" w:line="240" w:lineRule="auto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AE3284" w:rsidRPr="00AE3284" w:rsidRDefault="00AE3284" w:rsidP="00AE3284">
      <w:pPr>
        <w:spacing w:before="120" w:after="120" w:line="240" w:lineRule="auto"/>
        <w:jc w:val="both"/>
        <w:rPr>
          <w:rFonts w:ascii="Arial Narrow" w:eastAsia="Calibri" w:hAnsi="Arial Narrow" w:cs="Tahoma"/>
          <w:b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b/>
          <w:sz w:val="24"/>
          <w:szCs w:val="24"/>
          <w:u w:val="single"/>
          <w:lang w:val="pt-BR"/>
        </w:rPr>
        <w:t>ORDENADORES DE DESPESAS DA CONTRATANTE</w:t>
      </w:r>
      <w:r w:rsidRPr="00AE3284">
        <w:rPr>
          <w:rFonts w:ascii="Arial Narrow" w:eastAsia="Calibri" w:hAnsi="Arial Narrow" w:cs="Tahoma"/>
          <w:b/>
          <w:sz w:val="24"/>
          <w:szCs w:val="24"/>
          <w:lang w:val="pt-BR"/>
        </w:rPr>
        <w:t>: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Nome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Cargo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____________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CPF: </w:t>
      </w:r>
      <w:r>
        <w:rPr>
          <w:rFonts w:ascii="Arial Narrow" w:eastAsia="Calibri" w:hAnsi="Arial Narrow" w:cs="Tahoma"/>
          <w:sz w:val="24"/>
          <w:szCs w:val="24"/>
          <w:lang w:val="pt-BR"/>
        </w:rPr>
        <w:t xml:space="preserve">________________ / 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R.G: </w:t>
      </w:r>
      <w:r>
        <w:rPr>
          <w:rFonts w:ascii="Arial Narrow" w:eastAsia="Calibri" w:hAnsi="Arial Narrow" w:cs="Tahoma"/>
          <w:sz w:val="24"/>
          <w:szCs w:val="24"/>
          <w:lang w:val="pt-BR"/>
        </w:rPr>
        <w:t>_______________</w:t>
      </w:r>
      <w:r w:rsidRPr="00AE3284">
        <w:rPr>
          <w:rFonts w:ascii="Arial Narrow" w:eastAsia="Calibri" w:hAnsi="Arial Narrow" w:cs="Tahoma"/>
          <w:sz w:val="24"/>
          <w:szCs w:val="24"/>
          <w:lang w:val="pt-BR"/>
        </w:rPr>
        <w:t xml:space="preserve"> </w:t>
      </w:r>
    </w:p>
    <w:p w:rsidR="007F287D" w:rsidRPr="00AE3284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7F287D" w:rsidRDefault="007F287D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r w:rsidRPr="00AE3284">
        <w:rPr>
          <w:rFonts w:ascii="Arial Narrow" w:eastAsia="Calibri" w:hAnsi="Arial Narrow" w:cs="Tahoma"/>
          <w:sz w:val="24"/>
          <w:szCs w:val="24"/>
          <w:lang w:val="pt-BR"/>
        </w:rPr>
        <w:t>Assinatura: ___________________________________.</w:t>
      </w: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</w:p>
    <w:p w:rsidR="00066530" w:rsidRPr="00D92DCE" w:rsidRDefault="00066530" w:rsidP="00066530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D92DCE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3185B">
        <w:rPr>
          <w:rFonts w:ascii="Arial Narrow" w:hAnsi="Arial Narrow" w:cs="Tahoma"/>
          <w:b/>
          <w:sz w:val="24"/>
          <w:szCs w:val="24"/>
        </w:rPr>
        <w:t>VI</w:t>
      </w:r>
      <w:r w:rsidRPr="00D92DCE"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–</w:t>
      </w:r>
      <w:r w:rsidRPr="00D92DCE"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 xml:space="preserve">ORIENTAÇÕES PARA PROTOCOLO DIGITAL DAS NOTAS FISCAIS </w:t>
      </w:r>
    </w:p>
    <w:p w:rsidR="00066530" w:rsidRPr="00D92DCE" w:rsidRDefault="00066530" w:rsidP="00066530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66530" w:rsidRPr="00D92DCE" w:rsidRDefault="00066530" w:rsidP="00066530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D92DCE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E63DB">
        <w:rPr>
          <w:rFonts w:ascii="Arial Narrow" w:hAnsi="Arial Narrow" w:cs="Tahoma"/>
          <w:b/>
          <w:sz w:val="24"/>
          <w:szCs w:val="24"/>
        </w:rPr>
        <w:t>008/2022</w:t>
      </w:r>
    </w:p>
    <w:p w:rsidR="00066530" w:rsidRPr="00D92DCE" w:rsidRDefault="00066530" w:rsidP="00066530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D92DC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185B">
        <w:rPr>
          <w:rFonts w:ascii="Arial Narrow" w:hAnsi="Arial Narrow" w:cs="Tahoma"/>
          <w:b/>
          <w:sz w:val="24"/>
          <w:szCs w:val="24"/>
        </w:rPr>
        <w:t>18.109/2022</w:t>
      </w:r>
    </w:p>
    <w:p w:rsidR="00066530" w:rsidRPr="00D92DCE" w:rsidRDefault="00066530" w:rsidP="00066530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B3185B" w:rsidRPr="00CB0056" w:rsidRDefault="00066530" w:rsidP="00B3185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D92DCE">
        <w:rPr>
          <w:rFonts w:ascii="Arial Narrow" w:hAnsi="Arial Narrow" w:cs="Tahoma"/>
          <w:b/>
          <w:sz w:val="24"/>
          <w:szCs w:val="24"/>
        </w:rPr>
        <w:t>OBJETO</w:t>
      </w:r>
      <w:r>
        <w:rPr>
          <w:rFonts w:ascii="Arial Narrow" w:hAnsi="Arial Narrow" w:cs="Tahoma"/>
          <w:b/>
          <w:sz w:val="24"/>
          <w:szCs w:val="24"/>
        </w:rPr>
        <w:t>:</w:t>
      </w:r>
      <w:r w:rsidRPr="001429CE">
        <w:rPr>
          <w:rFonts w:ascii="Arial Narrow" w:hAnsi="Arial Narrow"/>
          <w:sz w:val="24"/>
          <w:szCs w:val="24"/>
        </w:rPr>
        <w:t xml:space="preserve"> </w:t>
      </w:r>
      <w:r w:rsidR="00B3185B" w:rsidRPr="00AE3284">
        <w:rPr>
          <w:rFonts w:ascii="Arial Narrow" w:hAnsi="Arial Narrow" w:cs="Tahoma"/>
          <w:sz w:val="24"/>
          <w:szCs w:val="24"/>
          <w:lang w:val="pt-BR"/>
        </w:rPr>
        <w:t>AQUISIÇÃO DE GÊNEROS ALIMENTÍCIOS DIRETAMENTE DA AGRICULTURA FAMILIAR E DO EMPREENDEDOR FAMILIAR RURAL CONFORME §1º DO ART.14 DA LEI N.º 11.947/2009, RESOLUÇÃO CD/FNDE Nº 6, DE 08 DE MAIO DE 2020</w:t>
      </w:r>
      <w:r w:rsidR="00B3185B" w:rsidRPr="00CB0056">
        <w:rPr>
          <w:rFonts w:ascii="Arial Narrow" w:hAnsi="Arial Narrow" w:cs="Tahoma"/>
          <w:sz w:val="24"/>
          <w:szCs w:val="24"/>
          <w:lang w:val="pt-BR"/>
        </w:rPr>
        <w:t>.</w:t>
      </w: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  <w:lang w:eastAsia="zh-CN"/>
        </w:rPr>
      </w:pPr>
    </w:p>
    <w:p w:rsidR="00066530" w:rsidRPr="000878F9" w:rsidRDefault="00066530" w:rsidP="00066530">
      <w:pPr>
        <w:spacing w:line="320" w:lineRule="atLeast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0878F9">
        <w:rPr>
          <w:rFonts w:ascii="Arial Narrow" w:hAnsi="Arial Narrow" w:cs="Tahoma"/>
          <w:sz w:val="24"/>
          <w:szCs w:val="24"/>
        </w:rPr>
        <w:t>1. A</w:t>
      </w:r>
      <w:proofErr w:type="gramEnd"/>
      <w:r w:rsidRPr="000878F9">
        <w:rPr>
          <w:rFonts w:ascii="Arial Narrow" w:hAnsi="Arial Narrow" w:cs="Tahoma"/>
          <w:sz w:val="24"/>
          <w:szCs w:val="24"/>
        </w:rPr>
        <w:t xml:space="preserve"> empresa</w:t>
      </w:r>
      <w:r>
        <w:rPr>
          <w:rFonts w:ascii="Arial Narrow" w:hAnsi="Arial Narrow" w:cs="Tahoma"/>
          <w:sz w:val="24"/>
          <w:szCs w:val="24"/>
        </w:rPr>
        <w:t xml:space="preserve"> CONTRATADA</w:t>
      </w:r>
      <w:r w:rsidRPr="000878F9">
        <w:rPr>
          <w:rFonts w:ascii="Arial Narrow" w:hAnsi="Arial Narrow" w:cs="Tahoma"/>
          <w:sz w:val="24"/>
          <w:szCs w:val="24"/>
        </w:rPr>
        <w:t xml:space="preserve"> deverá protocolar processo para recebimento de valores por meio do link </w:t>
      </w:r>
      <w:hyperlink r:id="rId12" w:history="1">
        <w:r w:rsidRPr="007C7174">
          <w:rPr>
            <w:rStyle w:val="Hyperlink"/>
            <w:rFonts w:ascii="Arial Narrow" w:eastAsia="Lucida Sans Unicode" w:hAnsi="Arial Narrow" w:cs="Tahoma"/>
            <w:sz w:val="24"/>
            <w:szCs w:val="24"/>
          </w:rPr>
          <w:t>https://protocolo.cidadao.conam.com.br/mairipora/</w:t>
        </w:r>
      </w:hyperlink>
      <w:r>
        <w:rPr>
          <w:rFonts w:ascii="Arial Narrow" w:hAnsi="Arial Narrow" w:cs="Tahoma"/>
          <w:sz w:val="24"/>
          <w:szCs w:val="24"/>
        </w:rPr>
        <w:t xml:space="preserve"> </w:t>
      </w:r>
      <w:r w:rsidRPr="000878F9">
        <w:rPr>
          <w:rFonts w:ascii="Arial Narrow" w:hAnsi="Arial Narrow" w:cs="Tahoma"/>
          <w:sz w:val="24"/>
          <w:szCs w:val="24"/>
        </w:rPr>
        <w:t>com o assunto “PAGAMENTO DE NOTAS FISCAIS”.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 Deverão constar, obrigatoriamente, os seguintes dados: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1. Nome/razão social;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2. CPF/CNPJ;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3. Telefone para contato;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4. Nota fiscal de produto/serviço;</w:t>
      </w:r>
    </w:p>
    <w:p w:rsidR="00066530" w:rsidRPr="000878F9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5. Cópia de contrato firmado com o município;</w:t>
      </w: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878F9">
        <w:rPr>
          <w:rFonts w:ascii="Arial Narrow" w:hAnsi="Arial Narrow" w:cs="Tahoma"/>
          <w:sz w:val="24"/>
          <w:szCs w:val="24"/>
        </w:rPr>
        <w:t>1.</w:t>
      </w:r>
      <w:r>
        <w:rPr>
          <w:rFonts w:ascii="Arial Narrow" w:hAnsi="Arial Narrow" w:cs="Tahoma"/>
          <w:sz w:val="24"/>
          <w:szCs w:val="24"/>
        </w:rPr>
        <w:t>1</w:t>
      </w:r>
      <w:r w:rsidRPr="000878F9">
        <w:rPr>
          <w:rFonts w:ascii="Arial Narrow" w:hAnsi="Arial Narrow" w:cs="Tahoma"/>
          <w:sz w:val="24"/>
          <w:szCs w:val="24"/>
        </w:rPr>
        <w:t>.7. Autorização de fornecimento.</w:t>
      </w: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 w:rsidRPr="000E33D4">
        <w:rPr>
          <w:rFonts w:ascii="Arial Narrow" w:hAnsi="Arial Narrow" w:cs="Tahoma"/>
          <w:b/>
          <w:sz w:val="24"/>
          <w:szCs w:val="24"/>
        </w:rPr>
        <w:t>Observação</w:t>
      </w:r>
      <w:r>
        <w:rPr>
          <w:rFonts w:ascii="Arial Narrow" w:hAnsi="Arial Narrow" w:cs="Tahoma"/>
          <w:sz w:val="24"/>
          <w:szCs w:val="24"/>
        </w:rPr>
        <w:t xml:space="preserve">: </w:t>
      </w: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odas </w:t>
      </w:r>
      <w:proofErr w:type="gramStart"/>
      <w:r>
        <w:rPr>
          <w:rFonts w:ascii="Arial Narrow" w:hAnsi="Arial Narrow" w:cs="Tahoma"/>
          <w:sz w:val="24"/>
          <w:szCs w:val="24"/>
        </w:rPr>
        <w:t>este</w:t>
      </w:r>
      <w:proofErr w:type="gramEnd"/>
      <w:r>
        <w:rPr>
          <w:rFonts w:ascii="Arial Narrow" w:hAnsi="Arial Narrow" w:cs="Tahoma"/>
          <w:sz w:val="24"/>
          <w:szCs w:val="24"/>
        </w:rPr>
        <w:t xml:space="preserve"> informação são importantes para que o processo de pagamento chegue no tempo correto a quem deve atestar a Nota Fiscal.</w:t>
      </w:r>
    </w:p>
    <w:p w:rsidR="00066530" w:rsidRDefault="00066530" w:rsidP="00066530">
      <w:pPr>
        <w:spacing w:line="320" w:lineRule="atLeast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O Protocolo Digital das Notas Fiscais possibilitará que </w:t>
      </w:r>
      <w:proofErr w:type="gramStart"/>
      <w:r>
        <w:rPr>
          <w:rFonts w:ascii="Arial Narrow" w:hAnsi="Arial Narrow" w:cs="Tahoma"/>
          <w:sz w:val="24"/>
          <w:szCs w:val="24"/>
        </w:rPr>
        <w:t>a</w:t>
      </w:r>
      <w:proofErr w:type="gramEnd"/>
      <w:r>
        <w:rPr>
          <w:rFonts w:ascii="Arial Narrow" w:hAnsi="Arial Narrow" w:cs="Tahoma"/>
          <w:sz w:val="24"/>
          <w:szCs w:val="24"/>
        </w:rPr>
        <w:t xml:space="preserve"> empresa contratada acompanhe o andamento de seu processo de pagamento.</w:t>
      </w:r>
    </w:p>
    <w:p w:rsidR="00066530" w:rsidRPr="00AE3284" w:rsidRDefault="00066530" w:rsidP="007F287D">
      <w:pPr>
        <w:spacing w:before="120" w:after="120" w:line="240" w:lineRule="auto"/>
        <w:jc w:val="both"/>
        <w:rPr>
          <w:rFonts w:ascii="Arial Narrow" w:eastAsia="Calibri" w:hAnsi="Arial Narrow" w:cs="Tahoma"/>
          <w:sz w:val="24"/>
          <w:szCs w:val="24"/>
          <w:lang w:val="pt-BR"/>
        </w:rPr>
      </w:pPr>
      <w:bookmarkStart w:id="0" w:name="_GoBack"/>
      <w:bookmarkEnd w:id="0"/>
    </w:p>
    <w:sectPr w:rsidR="00066530" w:rsidRPr="00AE3284" w:rsidSect="00AE3284">
      <w:pgSz w:w="11907" w:h="16840" w:code="9"/>
      <w:pgMar w:top="1985" w:right="1134" w:bottom="1418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89" w:rsidRDefault="00EF4489" w:rsidP="0000588E">
      <w:pPr>
        <w:spacing w:after="0" w:line="240" w:lineRule="auto"/>
      </w:pPr>
      <w:r>
        <w:separator/>
      </w:r>
    </w:p>
  </w:endnote>
  <w:endnote w:type="continuationSeparator" w:id="0">
    <w:p w:rsidR="00EF4489" w:rsidRDefault="00EF4489" w:rsidP="0000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BE" w:rsidRPr="00065FB6" w:rsidRDefault="009D06BE" w:rsidP="00065FB6">
    <w:pPr>
      <w:pStyle w:val="Rodap"/>
      <w:jc w:val="center"/>
      <w:rPr>
        <w:rFonts w:ascii="Arial Narrow" w:hAnsi="Arial Narrow" w:cs="Arial"/>
        <w:color w:val="7F7F7F"/>
        <w:sz w:val="18"/>
        <w:szCs w:val="18"/>
        <w:lang w:val="pt-BR"/>
      </w:rPr>
    </w:pPr>
    <w:r w:rsidRPr="00114206">
      <w:rPr>
        <w:rFonts w:ascii="Arial Narrow" w:hAnsi="Arial Narrow" w:cs="Arial"/>
        <w:b/>
        <w:color w:val="7F7F7F"/>
        <w:sz w:val="18"/>
        <w:szCs w:val="18"/>
        <w:lang w:val="pt-BR"/>
      </w:rPr>
      <w:t xml:space="preserve">Página </w: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begin"/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instrText>PAGE  \* Arabic  \* MERGEFORMAT</w:instrTex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separate"/>
    </w:r>
    <w:r w:rsidR="00AA4E01">
      <w:rPr>
        <w:rFonts w:ascii="Arial Narrow" w:hAnsi="Arial Narrow" w:cs="Arial"/>
        <w:b/>
        <w:bCs/>
        <w:noProof/>
        <w:color w:val="7F7F7F"/>
        <w:sz w:val="18"/>
        <w:szCs w:val="18"/>
        <w:lang w:val="pt-BR"/>
      </w:rPr>
      <w:t>17</w: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end"/>
    </w:r>
    <w:r w:rsidRPr="00114206">
      <w:rPr>
        <w:rFonts w:ascii="Arial Narrow" w:hAnsi="Arial Narrow" w:cs="Arial"/>
        <w:b/>
        <w:color w:val="7F7F7F"/>
        <w:sz w:val="18"/>
        <w:szCs w:val="18"/>
        <w:lang w:val="pt-BR"/>
      </w:rPr>
      <w:t xml:space="preserve"> de </w: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begin"/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instrText>NUMPAGES  \* Arabic  \* MERGEFORMAT</w:instrTex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separate"/>
    </w:r>
    <w:r w:rsidR="00AA4E01">
      <w:rPr>
        <w:rFonts w:ascii="Arial Narrow" w:hAnsi="Arial Narrow" w:cs="Arial"/>
        <w:b/>
        <w:bCs/>
        <w:noProof/>
        <w:color w:val="7F7F7F"/>
        <w:sz w:val="18"/>
        <w:szCs w:val="18"/>
        <w:lang w:val="pt-BR"/>
      </w:rPr>
      <w:t>17</w:t>
    </w:r>
    <w:r w:rsidRPr="00114206">
      <w:rPr>
        <w:rFonts w:ascii="Arial Narrow" w:hAnsi="Arial Narrow" w:cs="Arial"/>
        <w:b/>
        <w:bCs/>
        <w:color w:val="7F7F7F"/>
        <w:sz w:val="18"/>
        <w:szCs w:val="18"/>
        <w:lang w:val="pt-BR"/>
      </w:rPr>
      <w:fldChar w:fldCharType="end"/>
    </w:r>
    <w:r w:rsidRPr="006D31B0">
      <w:rPr>
        <w:rFonts w:ascii="Arial Narrow" w:hAnsi="Arial Narrow" w:cs="Arial"/>
        <w:b/>
        <w:color w:val="7F7F7F"/>
        <w:sz w:val="18"/>
        <w:szCs w:val="18"/>
        <w:lang w:val="pt-BR"/>
      </w:rPr>
      <w:br/>
    </w:r>
    <w:r w:rsidRPr="006D31B0">
      <w:rPr>
        <w:rFonts w:ascii="Arial Narrow" w:hAnsi="Arial Narrow" w:cs="Arial"/>
        <w:color w:val="7F7F7F"/>
        <w:sz w:val="18"/>
        <w:szCs w:val="18"/>
        <w:lang w:val="pt-BR"/>
      </w:rPr>
      <w:t>Alameda Tibiriçá, n° 374, Centro, Mairiporã/SP - CEP: 07.600-084 - Fone: (11) 4419-8019 - E-mail</w:t>
    </w:r>
    <w:r>
      <w:rPr>
        <w:rFonts w:ascii="Arial Narrow" w:hAnsi="Arial Narrow" w:cs="Arial"/>
        <w:color w:val="7F7F7F"/>
        <w:sz w:val="18"/>
        <w:szCs w:val="18"/>
        <w:lang w:val="pt-BR"/>
      </w:rPr>
      <w:t xml:space="preserve">: </w:t>
    </w:r>
    <w:hyperlink r:id="rId1" w:history="1">
      <w:r w:rsidRPr="00266A40">
        <w:rPr>
          <w:rStyle w:val="Hyperlink"/>
          <w:rFonts w:ascii="Arial Narrow" w:hAnsi="Arial Narrow" w:cs="Arial"/>
          <w:sz w:val="18"/>
          <w:szCs w:val="18"/>
          <w:lang w:val="pt-BR"/>
        </w:rPr>
        <w:t>licitacao@mairipora.sp.gov.br</w:t>
      </w:r>
    </w:hyperlink>
    <w:r>
      <w:rPr>
        <w:rFonts w:ascii="Arial Narrow" w:hAnsi="Arial Narrow" w:cs="Arial"/>
        <w:color w:val="7F7F7F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89" w:rsidRDefault="00EF4489" w:rsidP="0000588E">
      <w:pPr>
        <w:spacing w:after="0" w:line="240" w:lineRule="auto"/>
      </w:pPr>
      <w:r>
        <w:separator/>
      </w:r>
    </w:p>
  </w:footnote>
  <w:footnote w:type="continuationSeparator" w:id="0">
    <w:p w:rsidR="00EF4489" w:rsidRDefault="00EF4489" w:rsidP="0000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BE" w:rsidRDefault="009D06B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30" o:spid="_x0000_s2053" type="#_x0000_t75" style="position:absolute;margin-left:0;margin-top:0;width:577.8pt;height:555.15pt;z-index:-251658240;mso-position-horizontal:center;mso-position-horizontal-relative:margin;mso-position-vertical:center;mso-position-vertical-relative:margin" o:allowincell="f">
          <v:imagedata r:id="rId1" o:title="BRASAO MAIS CLAR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BE" w:rsidRDefault="009D06BE" w:rsidP="00135115">
    <w:pPr>
      <w:tabs>
        <w:tab w:val="center" w:pos="4252"/>
        <w:tab w:val="right" w:pos="8504"/>
      </w:tabs>
      <w:jc w:val="center"/>
    </w:pPr>
    <w:r w:rsidRPr="00E058A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78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BE" w:rsidRDefault="009D06B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29" o:spid="_x0000_s2052" type="#_x0000_t75" style="position:absolute;margin-left:0;margin-top:0;width:577.8pt;height:555.15pt;z-index:-251659264;mso-position-horizontal:center;mso-position-horizontal-relative:margin;mso-position-vertical:center;mso-position-vertical-relative:margin" o:allowincell="f">
          <v:imagedata r:id="rId1" o:title="BRASAO MAIS CLAR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77"/>
    <w:multiLevelType w:val="hybridMultilevel"/>
    <w:tmpl w:val="6B308C0E"/>
    <w:lvl w:ilvl="0" w:tplc="B658DB3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043C4"/>
    <w:multiLevelType w:val="hybridMultilevel"/>
    <w:tmpl w:val="123AC2C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7610C0F"/>
    <w:multiLevelType w:val="hybridMultilevel"/>
    <w:tmpl w:val="26666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E0D1E"/>
    <w:multiLevelType w:val="hybridMultilevel"/>
    <w:tmpl w:val="CAAA867A"/>
    <w:lvl w:ilvl="0" w:tplc="060EC16E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6D65"/>
    <w:multiLevelType w:val="hybridMultilevel"/>
    <w:tmpl w:val="D2DE4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2FA4"/>
    <w:multiLevelType w:val="hybridMultilevel"/>
    <w:tmpl w:val="E5B4D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552A1"/>
    <w:multiLevelType w:val="multilevel"/>
    <w:tmpl w:val="4E8E0C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0">
    <w:nsid w:val="3D07663D"/>
    <w:multiLevelType w:val="hybridMultilevel"/>
    <w:tmpl w:val="1F6E423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DD85371"/>
    <w:multiLevelType w:val="hybridMultilevel"/>
    <w:tmpl w:val="B5D0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73A3"/>
    <w:multiLevelType w:val="multilevel"/>
    <w:tmpl w:val="90CEADC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3">
    <w:nsid w:val="4E4159DE"/>
    <w:multiLevelType w:val="hybridMultilevel"/>
    <w:tmpl w:val="5114CEBC"/>
    <w:lvl w:ilvl="0" w:tplc="B6B02E02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>
    <w:nsid w:val="50341D44"/>
    <w:multiLevelType w:val="hybridMultilevel"/>
    <w:tmpl w:val="FFBECAA6"/>
    <w:lvl w:ilvl="0" w:tplc="645EF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003A1"/>
    <w:multiLevelType w:val="hybridMultilevel"/>
    <w:tmpl w:val="9724E8C8"/>
    <w:lvl w:ilvl="0" w:tplc="D79053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A3209"/>
    <w:multiLevelType w:val="hybridMultilevel"/>
    <w:tmpl w:val="4F0A8C4A"/>
    <w:lvl w:ilvl="0" w:tplc="C366A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D4F83"/>
    <w:multiLevelType w:val="hybridMultilevel"/>
    <w:tmpl w:val="3E2A56F8"/>
    <w:lvl w:ilvl="0" w:tplc="F1D283E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8E0559C"/>
    <w:multiLevelType w:val="hybridMultilevel"/>
    <w:tmpl w:val="1D0EF43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0922"/>
    <w:multiLevelType w:val="hybridMultilevel"/>
    <w:tmpl w:val="2946D7D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5AF3423"/>
    <w:multiLevelType w:val="hybridMultilevel"/>
    <w:tmpl w:val="CFBE4542"/>
    <w:lvl w:ilvl="0" w:tplc="0416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>
    <w:nsid w:val="65E60579"/>
    <w:multiLevelType w:val="hybridMultilevel"/>
    <w:tmpl w:val="39DE794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AAA5659"/>
    <w:multiLevelType w:val="multilevel"/>
    <w:tmpl w:val="69CE7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23">
    <w:nsid w:val="6CEC644B"/>
    <w:multiLevelType w:val="hybridMultilevel"/>
    <w:tmpl w:val="77464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67279"/>
    <w:multiLevelType w:val="hybridMultilevel"/>
    <w:tmpl w:val="1D0EF43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ACD"/>
    <w:multiLevelType w:val="hybridMultilevel"/>
    <w:tmpl w:val="CDB04E4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"/>
  </w:num>
  <w:num w:numId="12">
    <w:abstractNumId w:val="9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4"/>
  </w:num>
  <w:num w:numId="18">
    <w:abstractNumId w:val="16"/>
  </w:num>
  <w:num w:numId="19">
    <w:abstractNumId w:val="15"/>
  </w:num>
  <w:num w:numId="20">
    <w:abstractNumId w:val="7"/>
  </w:num>
  <w:num w:numId="21">
    <w:abstractNumId w:val="24"/>
  </w:num>
  <w:num w:numId="22">
    <w:abstractNumId w:val="11"/>
  </w:num>
  <w:num w:numId="23">
    <w:abstractNumId w:val="4"/>
  </w:num>
  <w:num w:numId="24">
    <w:abstractNumId w:val="5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8B6"/>
    <w:rsid w:val="00000121"/>
    <w:rsid w:val="00001B3F"/>
    <w:rsid w:val="0000588E"/>
    <w:rsid w:val="000063E1"/>
    <w:rsid w:val="0000711B"/>
    <w:rsid w:val="000071D2"/>
    <w:rsid w:val="00014B5E"/>
    <w:rsid w:val="000173B1"/>
    <w:rsid w:val="000173FC"/>
    <w:rsid w:val="00024736"/>
    <w:rsid w:val="00024EA4"/>
    <w:rsid w:val="00024F34"/>
    <w:rsid w:val="0002653B"/>
    <w:rsid w:val="00030BD5"/>
    <w:rsid w:val="00031D8B"/>
    <w:rsid w:val="00033384"/>
    <w:rsid w:val="00034064"/>
    <w:rsid w:val="00034339"/>
    <w:rsid w:val="0004013E"/>
    <w:rsid w:val="00042603"/>
    <w:rsid w:val="00043D72"/>
    <w:rsid w:val="00045383"/>
    <w:rsid w:val="000467F9"/>
    <w:rsid w:val="00050995"/>
    <w:rsid w:val="00051442"/>
    <w:rsid w:val="00051986"/>
    <w:rsid w:val="0005379E"/>
    <w:rsid w:val="000570EA"/>
    <w:rsid w:val="0006224B"/>
    <w:rsid w:val="00064E4A"/>
    <w:rsid w:val="00065FB6"/>
    <w:rsid w:val="00066530"/>
    <w:rsid w:val="00066A48"/>
    <w:rsid w:val="000672AA"/>
    <w:rsid w:val="00073770"/>
    <w:rsid w:val="00077F9F"/>
    <w:rsid w:val="0008358E"/>
    <w:rsid w:val="00086F9E"/>
    <w:rsid w:val="00094D46"/>
    <w:rsid w:val="00095992"/>
    <w:rsid w:val="000A4B35"/>
    <w:rsid w:val="000A5CDE"/>
    <w:rsid w:val="000A6C63"/>
    <w:rsid w:val="000A7E3C"/>
    <w:rsid w:val="000B12ED"/>
    <w:rsid w:val="000B138A"/>
    <w:rsid w:val="000B3560"/>
    <w:rsid w:val="000B485F"/>
    <w:rsid w:val="000B5654"/>
    <w:rsid w:val="000B6BDD"/>
    <w:rsid w:val="000C04B6"/>
    <w:rsid w:val="000C25CB"/>
    <w:rsid w:val="000C356C"/>
    <w:rsid w:val="000C4D16"/>
    <w:rsid w:val="000C6672"/>
    <w:rsid w:val="000C7853"/>
    <w:rsid w:val="000D216F"/>
    <w:rsid w:val="000D2284"/>
    <w:rsid w:val="000D30EC"/>
    <w:rsid w:val="000D3309"/>
    <w:rsid w:val="000D64DA"/>
    <w:rsid w:val="000E0F79"/>
    <w:rsid w:val="000E3F85"/>
    <w:rsid w:val="000E4B4D"/>
    <w:rsid w:val="000E51FC"/>
    <w:rsid w:val="000F3252"/>
    <w:rsid w:val="000F34C0"/>
    <w:rsid w:val="000F43BE"/>
    <w:rsid w:val="000F5036"/>
    <w:rsid w:val="000F561C"/>
    <w:rsid w:val="00102934"/>
    <w:rsid w:val="001036BC"/>
    <w:rsid w:val="001056A9"/>
    <w:rsid w:val="00106E99"/>
    <w:rsid w:val="001110DA"/>
    <w:rsid w:val="0011217E"/>
    <w:rsid w:val="00114206"/>
    <w:rsid w:val="001156A9"/>
    <w:rsid w:val="00117FDC"/>
    <w:rsid w:val="0012103D"/>
    <w:rsid w:val="00124E51"/>
    <w:rsid w:val="00126DFB"/>
    <w:rsid w:val="00127C85"/>
    <w:rsid w:val="00132DC5"/>
    <w:rsid w:val="00135115"/>
    <w:rsid w:val="00135361"/>
    <w:rsid w:val="001434E5"/>
    <w:rsid w:val="001435A6"/>
    <w:rsid w:val="00143A06"/>
    <w:rsid w:val="001462A3"/>
    <w:rsid w:val="001471F7"/>
    <w:rsid w:val="00153D3D"/>
    <w:rsid w:val="001557CD"/>
    <w:rsid w:val="001654AD"/>
    <w:rsid w:val="001664CF"/>
    <w:rsid w:val="001664FD"/>
    <w:rsid w:val="0016676E"/>
    <w:rsid w:val="001717FB"/>
    <w:rsid w:val="0017504F"/>
    <w:rsid w:val="0018758D"/>
    <w:rsid w:val="001876C5"/>
    <w:rsid w:val="001920A9"/>
    <w:rsid w:val="001923AA"/>
    <w:rsid w:val="00192A1F"/>
    <w:rsid w:val="00192B65"/>
    <w:rsid w:val="00194C65"/>
    <w:rsid w:val="0019562A"/>
    <w:rsid w:val="0019562F"/>
    <w:rsid w:val="00195971"/>
    <w:rsid w:val="001960B1"/>
    <w:rsid w:val="00196F91"/>
    <w:rsid w:val="001976A8"/>
    <w:rsid w:val="00197BD4"/>
    <w:rsid w:val="00197E0D"/>
    <w:rsid w:val="001A2A13"/>
    <w:rsid w:val="001A2CB9"/>
    <w:rsid w:val="001A6B14"/>
    <w:rsid w:val="001B3F3D"/>
    <w:rsid w:val="001B49B9"/>
    <w:rsid w:val="001B5F56"/>
    <w:rsid w:val="001B7FCA"/>
    <w:rsid w:val="001C17BF"/>
    <w:rsid w:val="001C28C1"/>
    <w:rsid w:val="001C3C9C"/>
    <w:rsid w:val="001C45BE"/>
    <w:rsid w:val="001C57BA"/>
    <w:rsid w:val="001C6200"/>
    <w:rsid w:val="001C7121"/>
    <w:rsid w:val="001C7643"/>
    <w:rsid w:val="001D0063"/>
    <w:rsid w:val="001D1D61"/>
    <w:rsid w:val="001D54ED"/>
    <w:rsid w:val="001D6F23"/>
    <w:rsid w:val="001D7B48"/>
    <w:rsid w:val="001E0088"/>
    <w:rsid w:val="001E1295"/>
    <w:rsid w:val="001E3193"/>
    <w:rsid w:val="001E33ED"/>
    <w:rsid w:val="001E3F8E"/>
    <w:rsid w:val="001F0B78"/>
    <w:rsid w:val="001F2E62"/>
    <w:rsid w:val="001F3F22"/>
    <w:rsid w:val="001F5ACA"/>
    <w:rsid w:val="001F705F"/>
    <w:rsid w:val="00210F40"/>
    <w:rsid w:val="00211DF2"/>
    <w:rsid w:val="00216567"/>
    <w:rsid w:val="00216740"/>
    <w:rsid w:val="00216FB1"/>
    <w:rsid w:val="002211FA"/>
    <w:rsid w:val="002258C9"/>
    <w:rsid w:val="00225CEE"/>
    <w:rsid w:val="00226BF9"/>
    <w:rsid w:val="002276ED"/>
    <w:rsid w:val="00230F78"/>
    <w:rsid w:val="00231175"/>
    <w:rsid w:val="00232EA5"/>
    <w:rsid w:val="00232EDF"/>
    <w:rsid w:val="0023316F"/>
    <w:rsid w:val="00233BD5"/>
    <w:rsid w:val="00236EBF"/>
    <w:rsid w:val="002433AF"/>
    <w:rsid w:val="002434F4"/>
    <w:rsid w:val="00244080"/>
    <w:rsid w:val="00244CFA"/>
    <w:rsid w:val="00252F12"/>
    <w:rsid w:val="00253EC2"/>
    <w:rsid w:val="00254E49"/>
    <w:rsid w:val="002571A5"/>
    <w:rsid w:val="0026221F"/>
    <w:rsid w:val="002648EF"/>
    <w:rsid w:val="00264D85"/>
    <w:rsid w:val="0026644C"/>
    <w:rsid w:val="00267DAF"/>
    <w:rsid w:val="00270058"/>
    <w:rsid w:val="002720FA"/>
    <w:rsid w:val="002721BA"/>
    <w:rsid w:val="00275A23"/>
    <w:rsid w:val="002778A6"/>
    <w:rsid w:val="00282FAF"/>
    <w:rsid w:val="002832C4"/>
    <w:rsid w:val="0028554A"/>
    <w:rsid w:val="00291C0E"/>
    <w:rsid w:val="0029259C"/>
    <w:rsid w:val="002A0282"/>
    <w:rsid w:val="002A1B01"/>
    <w:rsid w:val="002A1DF3"/>
    <w:rsid w:val="002A2D62"/>
    <w:rsid w:val="002A3F20"/>
    <w:rsid w:val="002B0FD6"/>
    <w:rsid w:val="002B1496"/>
    <w:rsid w:val="002B1DB5"/>
    <w:rsid w:val="002B4FF8"/>
    <w:rsid w:val="002B5A7D"/>
    <w:rsid w:val="002C5983"/>
    <w:rsid w:val="002D1698"/>
    <w:rsid w:val="002D3BE3"/>
    <w:rsid w:val="002D485B"/>
    <w:rsid w:val="002D78ED"/>
    <w:rsid w:val="002E1D3A"/>
    <w:rsid w:val="002E44C5"/>
    <w:rsid w:val="002F2F3F"/>
    <w:rsid w:val="002F61B6"/>
    <w:rsid w:val="0030078A"/>
    <w:rsid w:val="003009DF"/>
    <w:rsid w:val="003012DE"/>
    <w:rsid w:val="00302683"/>
    <w:rsid w:val="0030591C"/>
    <w:rsid w:val="00310973"/>
    <w:rsid w:val="00310FA7"/>
    <w:rsid w:val="00312360"/>
    <w:rsid w:val="00312582"/>
    <w:rsid w:val="0031713F"/>
    <w:rsid w:val="00317A3B"/>
    <w:rsid w:val="00322E64"/>
    <w:rsid w:val="003243D3"/>
    <w:rsid w:val="00327BB8"/>
    <w:rsid w:val="0033048A"/>
    <w:rsid w:val="003309FB"/>
    <w:rsid w:val="00330CD5"/>
    <w:rsid w:val="0033141F"/>
    <w:rsid w:val="003329EC"/>
    <w:rsid w:val="00344C22"/>
    <w:rsid w:val="00350B6C"/>
    <w:rsid w:val="00355980"/>
    <w:rsid w:val="003561F7"/>
    <w:rsid w:val="00360CDF"/>
    <w:rsid w:val="003729D5"/>
    <w:rsid w:val="00374B71"/>
    <w:rsid w:val="00374CAC"/>
    <w:rsid w:val="00375D21"/>
    <w:rsid w:val="003776B4"/>
    <w:rsid w:val="0038075A"/>
    <w:rsid w:val="00383D12"/>
    <w:rsid w:val="003847F9"/>
    <w:rsid w:val="003850F5"/>
    <w:rsid w:val="00386658"/>
    <w:rsid w:val="003900A5"/>
    <w:rsid w:val="0039122F"/>
    <w:rsid w:val="00392315"/>
    <w:rsid w:val="003925D9"/>
    <w:rsid w:val="00394435"/>
    <w:rsid w:val="00395AE9"/>
    <w:rsid w:val="00395C67"/>
    <w:rsid w:val="0039670E"/>
    <w:rsid w:val="00397225"/>
    <w:rsid w:val="00397B5F"/>
    <w:rsid w:val="00397F6B"/>
    <w:rsid w:val="003A10C0"/>
    <w:rsid w:val="003B00E2"/>
    <w:rsid w:val="003B1797"/>
    <w:rsid w:val="003B2656"/>
    <w:rsid w:val="003C142B"/>
    <w:rsid w:val="003C3F48"/>
    <w:rsid w:val="003C71F0"/>
    <w:rsid w:val="003C7938"/>
    <w:rsid w:val="003D1792"/>
    <w:rsid w:val="003D1EEF"/>
    <w:rsid w:val="003D233F"/>
    <w:rsid w:val="003D23C4"/>
    <w:rsid w:val="003D3886"/>
    <w:rsid w:val="003D4AE7"/>
    <w:rsid w:val="003D6BF3"/>
    <w:rsid w:val="003D720A"/>
    <w:rsid w:val="003E3776"/>
    <w:rsid w:val="003E6B30"/>
    <w:rsid w:val="003F0251"/>
    <w:rsid w:val="003F0926"/>
    <w:rsid w:val="003F2375"/>
    <w:rsid w:val="003F35B5"/>
    <w:rsid w:val="003F4635"/>
    <w:rsid w:val="003F547B"/>
    <w:rsid w:val="003F6E04"/>
    <w:rsid w:val="003F7493"/>
    <w:rsid w:val="00403634"/>
    <w:rsid w:val="004046B2"/>
    <w:rsid w:val="00407133"/>
    <w:rsid w:val="00410BDD"/>
    <w:rsid w:val="00420E1B"/>
    <w:rsid w:val="00420F31"/>
    <w:rsid w:val="00421252"/>
    <w:rsid w:val="00425011"/>
    <w:rsid w:val="00425A82"/>
    <w:rsid w:val="00425CBD"/>
    <w:rsid w:val="00430662"/>
    <w:rsid w:val="00431125"/>
    <w:rsid w:val="004349C9"/>
    <w:rsid w:val="00436333"/>
    <w:rsid w:val="00437229"/>
    <w:rsid w:val="00437EB1"/>
    <w:rsid w:val="00441B70"/>
    <w:rsid w:val="00445387"/>
    <w:rsid w:val="004462DB"/>
    <w:rsid w:val="00447A47"/>
    <w:rsid w:val="004512CA"/>
    <w:rsid w:val="00453481"/>
    <w:rsid w:val="00453E63"/>
    <w:rsid w:val="00462856"/>
    <w:rsid w:val="00462E98"/>
    <w:rsid w:val="00467DC6"/>
    <w:rsid w:val="00472D81"/>
    <w:rsid w:val="00473D4E"/>
    <w:rsid w:val="00474A45"/>
    <w:rsid w:val="00476685"/>
    <w:rsid w:val="0047727D"/>
    <w:rsid w:val="004778E0"/>
    <w:rsid w:val="00477A22"/>
    <w:rsid w:val="0048290B"/>
    <w:rsid w:val="0048714E"/>
    <w:rsid w:val="004878AE"/>
    <w:rsid w:val="004A1083"/>
    <w:rsid w:val="004A26DF"/>
    <w:rsid w:val="004B0189"/>
    <w:rsid w:val="004B2855"/>
    <w:rsid w:val="004B58FE"/>
    <w:rsid w:val="004B5B31"/>
    <w:rsid w:val="004B631D"/>
    <w:rsid w:val="004C00AD"/>
    <w:rsid w:val="004C1A6B"/>
    <w:rsid w:val="004C6219"/>
    <w:rsid w:val="004C76B5"/>
    <w:rsid w:val="004D014A"/>
    <w:rsid w:val="004D2AFE"/>
    <w:rsid w:val="004D4047"/>
    <w:rsid w:val="004D46EC"/>
    <w:rsid w:val="004D52CE"/>
    <w:rsid w:val="004D7D41"/>
    <w:rsid w:val="004E1318"/>
    <w:rsid w:val="004E63DB"/>
    <w:rsid w:val="004E6F1D"/>
    <w:rsid w:val="004E7D52"/>
    <w:rsid w:val="004F0538"/>
    <w:rsid w:val="00501FAA"/>
    <w:rsid w:val="00510A33"/>
    <w:rsid w:val="00514710"/>
    <w:rsid w:val="00514CAA"/>
    <w:rsid w:val="0051732E"/>
    <w:rsid w:val="0052123F"/>
    <w:rsid w:val="00522211"/>
    <w:rsid w:val="00524CFB"/>
    <w:rsid w:val="005258C9"/>
    <w:rsid w:val="005279E9"/>
    <w:rsid w:val="005304D0"/>
    <w:rsid w:val="00530ECB"/>
    <w:rsid w:val="0053100F"/>
    <w:rsid w:val="00531279"/>
    <w:rsid w:val="00532D59"/>
    <w:rsid w:val="00535FD7"/>
    <w:rsid w:val="0053600A"/>
    <w:rsid w:val="00536AAE"/>
    <w:rsid w:val="005371EC"/>
    <w:rsid w:val="00542AFE"/>
    <w:rsid w:val="00544C77"/>
    <w:rsid w:val="00550CF6"/>
    <w:rsid w:val="00552715"/>
    <w:rsid w:val="00553ABF"/>
    <w:rsid w:val="005542D4"/>
    <w:rsid w:val="005571D5"/>
    <w:rsid w:val="005606E5"/>
    <w:rsid w:val="00564C4A"/>
    <w:rsid w:val="005656E5"/>
    <w:rsid w:val="00566780"/>
    <w:rsid w:val="00572C70"/>
    <w:rsid w:val="00573D36"/>
    <w:rsid w:val="005740CA"/>
    <w:rsid w:val="005750A0"/>
    <w:rsid w:val="00575CD2"/>
    <w:rsid w:val="005771A7"/>
    <w:rsid w:val="0058138F"/>
    <w:rsid w:val="005933F7"/>
    <w:rsid w:val="00593A0D"/>
    <w:rsid w:val="005961B7"/>
    <w:rsid w:val="0059773F"/>
    <w:rsid w:val="0059783C"/>
    <w:rsid w:val="005A074A"/>
    <w:rsid w:val="005A1F74"/>
    <w:rsid w:val="005A458E"/>
    <w:rsid w:val="005A6493"/>
    <w:rsid w:val="005A6D71"/>
    <w:rsid w:val="005B0C5C"/>
    <w:rsid w:val="005B0E8D"/>
    <w:rsid w:val="005B5CFE"/>
    <w:rsid w:val="005C102C"/>
    <w:rsid w:val="005C1E1C"/>
    <w:rsid w:val="005C57DE"/>
    <w:rsid w:val="005C5973"/>
    <w:rsid w:val="005D0F4F"/>
    <w:rsid w:val="005D1619"/>
    <w:rsid w:val="005D31A7"/>
    <w:rsid w:val="005E199C"/>
    <w:rsid w:val="005E1D12"/>
    <w:rsid w:val="005F26CF"/>
    <w:rsid w:val="005F353F"/>
    <w:rsid w:val="005F36F7"/>
    <w:rsid w:val="005F3D8A"/>
    <w:rsid w:val="005F6260"/>
    <w:rsid w:val="00602718"/>
    <w:rsid w:val="00605768"/>
    <w:rsid w:val="00605C16"/>
    <w:rsid w:val="00605FDB"/>
    <w:rsid w:val="00607427"/>
    <w:rsid w:val="006079D6"/>
    <w:rsid w:val="0061153A"/>
    <w:rsid w:val="006138AC"/>
    <w:rsid w:val="0061564A"/>
    <w:rsid w:val="0061786F"/>
    <w:rsid w:val="00622737"/>
    <w:rsid w:val="006233A6"/>
    <w:rsid w:val="0062739D"/>
    <w:rsid w:val="00630572"/>
    <w:rsid w:val="0063142C"/>
    <w:rsid w:val="00631ABF"/>
    <w:rsid w:val="00633FFD"/>
    <w:rsid w:val="00635773"/>
    <w:rsid w:val="00647351"/>
    <w:rsid w:val="006473FE"/>
    <w:rsid w:val="00647968"/>
    <w:rsid w:val="006534EA"/>
    <w:rsid w:val="0065526E"/>
    <w:rsid w:val="00656D39"/>
    <w:rsid w:val="00660AFA"/>
    <w:rsid w:val="00662D7C"/>
    <w:rsid w:val="006652CA"/>
    <w:rsid w:val="006652E8"/>
    <w:rsid w:val="006664F1"/>
    <w:rsid w:val="00681D9B"/>
    <w:rsid w:val="0068352C"/>
    <w:rsid w:val="006938F7"/>
    <w:rsid w:val="0069418B"/>
    <w:rsid w:val="00694293"/>
    <w:rsid w:val="00695909"/>
    <w:rsid w:val="00695AB4"/>
    <w:rsid w:val="00695E70"/>
    <w:rsid w:val="0069735A"/>
    <w:rsid w:val="006973C7"/>
    <w:rsid w:val="00697726"/>
    <w:rsid w:val="00697A8F"/>
    <w:rsid w:val="006A1F12"/>
    <w:rsid w:val="006A2BB3"/>
    <w:rsid w:val="006A2BE6"/>
    <w:rsid w:val="006A60C1"/>
    <w:rsid w:val="006B24C5"/>
    <w:rsid w:val="006C7372"/>
    <w:rsid w:val="006C7EB6"/>
    <w:rsid w:val="006D0ADA"/>
    <w:rsid w:val="006D1091"/>
    <w:rsid w:val="006D1A85"/>
    <w:rsid w:val="006D29DE"/>
    <w:rsid w:val="006D31B0"/>
    <w:rsid w:val="006D5CEF"/>
    <w:rsid w:val="006E2799"/>
    <w:rsid w:val="006E27AF"/>
    <w:rsid w:val="006E31BD"/>
    <w:rsid w:val="006E3705"/>
    <w:rsid w:val="006E57AF"/>
    <w:rsid w:val="006E5BB8"/>
    <w:rsid w:val="006F007C"/>
    <w:rsid w:val="006F46FC"/>
    <w:rsid w:val="006F4F4F"/>
    <w:rsid w:val="007013E8"/>
    <w:rsid w:val="0070305D"/>
    <w:rsid w:val="007035A2"/>
    <w:rsid w:val="007035F0"/>
    <w:rsid w:val="00704478"/>
    <w:rsid w:val="00705423"/>
    <w:rsid w:val="00706AAC"/>
    <w:rsid w:val="00707EBE"/>
    <w:rsid w:val="007104B0"/>
    <w:rsid w:val="00715A97"/>
    <w:rsid w:val="00716D2D"/>
    <w:rsid w:val="007205E4"/>
    <w:rsid w:val="00720FA6"/>
    <w:rsid w:val="00721552"/>
    <w:rsid w:val="00722874"/>
    <w:rsid w:val="00733C17"/>
    <w:rsid w:val="00733C3C"/>
    <w:rsid w:val="00735732"/>
    <w:rsid w:val="00735868"/>
    <w:rsid w:val="007371A0"/>
    <w:rsid w:val="007410FB"/>
    <w:rsid w:val="007411BB"/>
    <w:rsid w:val="0074201D"/>
    <w:rsid w:val="007463F5"/>
    <w:rsid w:val="0075060A"/>
    <w:rsid w:val="007509B7"/>
    <w:rsid w:val="007561FA"/>
    <w:rsid w:val="00756F45"/>
    <w:rsid w:val="00757707"/>
    <w:rsid w:val="00761A29"/>
    <w:rsid w:val="00762955"/>
    <w:rsid w:val="00766D75"/>
    <w:rsid w:val="00770A93"/>
    <w:rsid w:val="00770CAB"/>
    <w:rsid w:val="00773BBF"/>
    <w:rsid w:val="00774AE7"/>
    <w:rsid w:val="00777086"/>
    <w:rsid w:val="0078114B"/>
    <w:rsid w:val="007817B4"/>
    <w:rsid w:val="007826D6"/>
    <w:rsid w:val="007827A8"/>
    <w:rsid w:val="00783AB8"/>
    <w:rsid w:val="00784C04"/>
    <w:rsid w:val="00785710"/>
    <w:rsid w:val="00785D98"/>
    <w:rsid w:val="007903F7"/>
    <w:rsid w:val="0079439B"/>
    <w:rsid w:val="00797EE3"/>
    <w:rsid w:val="007A0459"/>
    <w:rsid w:val="007A675C"/>
    <w:rsid w:val="007B0827"/>
    <w:rsid w:val="007B11B5"/>
    <w:rsid w:val="007B1A5D"/>
    <w:rsid w:val="007B3548"/>
    <w:rsid w:val="007B426E"/>
    <w:rsid w:val="007B63D1"/>
    <w:rsid w:val="007C3825"/>
    <w:rsid w:val="007C3857"/>
    <w:rsid w:val="007C3BC8"/>
    <w:rsid w:val="007C4B9D"/>
    <w:rsid w:val="007C5C3C"/>
    <w:rsid w:val="007C5D88"/>
    <w:rsid w:val="007C5EE7"/>
    <w:rsid w:val="007C60D4"/>
    <w:rsid w:val="007C7249"/>
    <w:rsid w:val="007C72F0"/>
    <w:rsid w:val="007D668B"/>
    <w:rsid w:val="007E1B6F"/>
    <w:rsid w:val="007E1ED9"/>
    <w:rsid w:val="007E33CA"/>
    <w:rsid w:val="007E696A"/>
    <w:rsid w:val="007F169F"/>
    <w:rsid w:val="007F287D"/>
    <w:rsid w:val="007F2E5C"/>
    <w:rsid w:val="00800BB1"/>
    <w:rsid w:val="008052EA"/>
    <w:rsid w:val="00805AB5"/>
    <w:rsid w:val="00806DB4"/>
    <w:rsid w:val="00811F03"/>
    <w:rsid w:val="00812E34"/>
    <w:rsid w:val="008139F7"/>
    <w:rsid w:val="008142C8"/>
    <w:rsid w:val="00815A22"/>
    <w:rsid w:val="00820013"/>
    <w:rsid w:val="008218B3"/>
    <w:rsid w:val="00821A9F"/>
    <w:rsid w:val="00823327"/>
    <w:rsid w:val="00826338"/>
    <w:rsid w:val="00826E89"/>
    <w:rsid w:val="00830865"/>
    <w:rsid w:val="00830C46"/>
    <w:rsid w:val="008319BC"/>
    <w:rsid w:val="00835901"/>
    <w:rsid w:val="00840E61"/>
    <w:rsid w:val="00841881"/>
    <w:rsid w:val="00842233"/>
    <w:rsid w:val="00842EE3"/>
    <w:rsid w:val="0085243F"/>
    <w:rsid w:val="00852C72"/>
    <w:rsid w:val="008547E6"/>
    <w:rsid w:val="00855BBE"/>
    <w:rsid w:val="00860F69"/>
    <w:rsid w:val="00862070"/>
    <w:rsid w:val="00864582"/>
    <w:rsid w:val="00864CA8"/>
    <w:rsid w:val="00865577"/>
    <w:rsid w:val="00872A67"/>
    <w:rsid w:val="0087397A"/>
    <w:rsid w:val="00873BEE"/>
    <w:rsid w:val="0087556B"/>
    <w:rsid w:val="00875BA4"/>
    <w:rsid w:val="0087742C"/>
    <w:rsid w:val="008842E0"/>
    <w:rsid w:val="008842E9"/>
    <w:rsid w:val="00884FBD"/>
    <w:rsid w:val="008878C6"/>
    <w:rsid w:val="008916A9"/>
    <w:rsid w:val="008940A8"/>
    <w:rsid w:val="008A041D"/>
    <w:rsid w:val="008A40FD"/>
    <w:rsid w:val="008A4DE9"/>
    <w:rsid w:val="008B0499"/>
    <w:rsid w:val="008B4D45"/>
    <w:rsid w:val="008B7AE4"/>
    <w:rsid w:val="008C0960"/>
    <w:rsid w:val="008C392B"/>
    <w:rsid w:val="008C7AA2"/>
    <w:rsid w:val="008D0062"/>
    <w:rsid w:val="008D13F6"/>
    <w:rsid w:val="008D21E5"/>
    <w:rsid w:val="008D5804"/>
    <w:rsid w:val="008D6669"/>
    <w:rsid w:val="008E3F46"/>
    <w:rsid w:val="008E4F35"/>
    <w:rsid w:val="008F00C9"/>
    <w:rsid w:val="008F1424"/>
    <w:rsid w:val="008F1B3C"/>
    <w:rsid w:val="008F3A0A"/>
    <w:rsid w:val="008F7822"/>
    <w:rsid w:val="00901D37"/>
    <w:rsid w:val="009032E7"/>
    <w:rsid w:val="00903B21"/>
    <w:rsid w:val="00907EC1"/>
    <w:rsid w:val="00910601"/>
    <w:rsid w:val="00911904"/>
    <w:rsid w:val="009120E0"/>
    <w:rsid w:val="00916B28"/>
    <w:rsid w:val="00921F67"/>
    <w:rsid w:val="00922113"/>
    <w:rsid w:val="00927DFB"/>
    <w:rsid w:val="009321F1"/>
    <w:rsid w:val="009323C5"/>
    <w:rsid w:val="00933B59"/>
    <w:rsid w:val="00934D21"/>
    <w:rsid w:val="00935074"/>
    <w:rsid w:val="009406A2"/>
    <w:rsid w:val="00942907"/>
    <w:rsid w:val="00942BB1"/>
    <w:rsid w:val="00945679"/>
    <w:rsid w:val="009458AE"/>
    <w:rsid w:val="00951C4C"/>
    <w:rsid w:val="009522DB"/>
    <w:rsid w:val="009535A4"/>
    <w:rsid w:val="00956F14"/>
    <w:rsid w:val="00957C71"/>
    <w:rsid w:val="009646BE"/>
    <w:rsid w:val="00965A81"/>
    <w:rsid w:val="00967797"/>
    <w:rsid w:val="009702B9"/>
    <w:rsid w:val="00972110"/>
    <w:rsid w:val="00977588"/>
    <w:rsid w:val="00984311"/>
    <w:rsid w:val="00986ED8"/>
    <w:rsid w:val="00992D4A"/>
    <w:rsid w:val="00994BB6"/>
    <w:rsid w:val="0099677C"/>
    <w:rsid w:val="00997AB4"/>
    <w:rsid w:val="009A7640"/>
    <w:rsid w:val="009B0BC8"/>
    <w:rsid w:val="009B0D48"/>
    <w:rsid w:val="009B4DEC"/>
    <w:rsid w:val="009C082A"/>
    <w:rsid w:val="009C1BC3"/>
    <w:rsid w:val="009C71CD"/>
    <w:rsid w:val="009C7D9A"/>
    <w:rsid w:val="009D06BE"/>
    <w:rsid w:val="009D1FF3"/>
    <w:rsid w:val="009D20C8"/>
    <w:rsid w:val="009D2D4E"/>
    <w:rsid w:val="009E1FD8"/>
    <w:rsid w:val="009E383E"/>
    <w:rsid w:val="009E493D"/>
    <w:rsid w:val="009F054F"/>
    <w:rsid w:val="009F14C9"/>
    <w:rsid w:val="009F16E0"/>
    <w:rsid w:val="009F2D86"/>
    <w:rsid w:val="009F64C5"/>
    <w:rsid w:val="00A02FB7"/>
    <w:rsid w:val="00A10B86"/>
    <w:rsid w:val="00A13910"/>
    <w:rsid w:val="00A14E8B"/>
    <w:rsid w:val="00A16E40"/>
    <w:rsid w:val="00A23164"/>
    <w:rsid w:val="00A24A3C"/>
    <w:rsid w:val="00A30111"/>
    <w:rsid w:val="00A326F9"/>
    <w:rsid w:val="00A32F4F"/>
    <w:rsid w:val="00A332D1"/>
    <w:rsid w:val="00A4414B"/>
    <w:rsid w:val="00A45703"/>
    <w:rsid w:val="00A462E3"/>
    <w:rsid w:val="00A516BA"/>
    <w:rsid w:val="00A5376D"/>
    <w:rsid w:val="00A55BA1"/>
    <w:rsid w:val="00A55C00"/>
    <w:rsid w:val="00A573B9"/>
    <w:rsid w:val="00A57D27"/>
    <w:rsid w:val="00A6126D"/>
    <w:rsid w:val="00A639DE"/>
    <w:rsid w:val="00A70C95"/>
    <w:rsid w:val="00A711EE"/>
    <w:rsid w:val="00A713E6"/>
    <w:rsid w:val="00A723ED"/>
    <w:rsid w:val="00A74803"/>
    <w:rsid w:val="00A7642E"/>
    <w:rsid w:val="00A8267D"/>
    <w:rsid w:val="00A90800"/>
    <w:rsid w:val="00A90C3E"/>
    <w:rsid w:val="00A91D1A"/>
    <w:rsid w:val="00AA0376"/>
    <w:rsid w:val="00AA1C0F"/>
    <w:rsid w:val="00AA395E"/>
    <w:rsid w:val="00AA3B5F"/>
    <w:rsid w:val="00AA4E01"/>
    <w:rsid w:val="00AA683A"/>
    <w:rsid w:val="00AA6C84"/>
    <w:rsid w:val="00AA78B8"/>
    <w:rsid w:val="00AB0C5A"/>
    <w:rsid w:val="00AB3BCD"/>
    <w:rsid w:val="00AB3BD3"/>
    <w:rsid w:val="00AB5A41"/>
    <w:rsid w:val="00AB6BF8"/>
    <w:rsid w:val="00AC1855"/>
    <w:rsid w:val="00AC2E17"/>
    <w:rsid w:val="00AC4355"/>
    <w:rsid w:val="00AC7D1A"/>
    <w:rsid w:val="00AD0276"/>
    <w:rsid w:val="00AD3805"/>
    <w:rsid w:val="00AD3998"/>
    <w:rsid w:val="00AD5A84"/>
    <w:rsid w:val="00AD671F"/>
    <w:rsid w:val="00AD7CCD"/>
    <w:rsid w:val="00AE0AC8"/>
    <w:rsid w:val="00AE290F"/>
    <w:rsid w:val="00AE3284"/>
    <w:rsid w:val="00AE3BCE"/>
    <w:rsid w:val="00AE7203"/>
    <w:rsid w:val="00AF0E2B"/>
    <w:rsid w:val="00AF123A"/>
    <w:rsid w:val="00AF3562"/>
    <w:rsid w:val="00AF3F3A"/>
    <w:rsid w:val="00AF43A4"/>
    <w:rsid w:val="00AF4CDD"/>
    <w:rsid w:val="00B0485B"/>
    <w:rsid w:val="00B07EBB"/>
    <w:rsid w:val="00B12E55"/>
    <w:rsid w:val="00B134C5"/>
    <w:rsid w:val="00B14F96"/>
    <w:rsid w:val="00B15FD6"/>
    <w:rsid w:val="00B22158"/>
    <w:rsid w:val="00B222B8"/>
    <w:rsid w:val="00B266D9"/>
    <w:rsid w:val="00B30779"/>
    <w:rsid w:val="00B3185B"/>
    <w:rsid w:val="00B32E9E"/>
    <w:rsid w:val="00B36ADB"/>
    <w:rsid w:val="00B37313"/>
    <w:rsid w:val="00B37816"/>
    <w:rsid w:val="00B4203E"/>
    <w:rsid w:val="00B47404"/>
    <w:rsid w:val="00B47E0A"/>
    <w:rsid w:val="00B53BEF"/>
    <w:rsid w:val="00B549F1"/>
    <w:rsid w:val="00B57880"/>
    <w:rsid w:val="00B618EF"/>
    <w:rsid w:val="00B63E93"/>
    <w:rsid w:val="00B6447E"/>
    <w:rsid w:val="00B6539B"/>
    <w:rsid w:val="00B67B2B"/>
    <w:rsid w:val="00B70468"/>
    <w:rsid w:val="00B70A8F"/>
    <w:rsid w:val="00B70D8D"/>
    <w:rsid w:val="00B73CDB"/>
    <w:rsid w:val="00B75C1B"/>
    <w:rsid w:val="00B8446E"/>
    <w:rsid w:val="00B9202C"/>
    <w:rsid w:val="00BA0407"/>
    <w:rsid w:val="00BA25C1"/>
    <w:rsid w:val="00BA33A0"/>
    <w:rsid w:val="00BA4673"/>
    <w:rsid w:val="00BA569B"/>
    <w:rsid w:val="00BA792E"/>
    <w:rsid w:val="00BA796E"/>
    <w:rsid w:val="00BB05AB"/>
    <w:rsid w:val="00BB0B46"/>
    <w:rsid w:val="00BB21CE"/>
    <w:rsid w:val="00BB31EE"/>
    <w:rsid w:val="00BB33C2"/>
    <w:rsid w:val="00BB4054"/>
    <w:rsid w:val="00BB6C01"/>
    <w:rsid w:val="00BB74ED"/>
    <w:rsid w:val="00BC708E"/>
    <w:rsid w:val="00BD3D6D"/>
    <w:rsid w:val="00BE42B6"/>
    <w:rsid w:val="00BE6509"/>
    <w:rsid w:val="00BE7C0B"/>
    <w:rsid w:val="00BF107B"/>
    <w:rsid w:val="00BF159C"/>
    <w:rsid w:val="00BF1F91"/>
    <w:rsid w:val="00BF49C8"/>
    <w:rsid w:val="00BF4D0E"/>
    <w:rsid w:val="00BF55EB"/>
    <w:rsid w:val="00BF611F"/>
    <w:rsid w:val="00C02AF5"/>
    <w:rsid w:val="00C05717"/>
    <w:rsid w:val="00C121D3"/>
    <w:rsid w:val="00C16A9E"/>
    <w:rsid w:val="00C2409D"/>
    <w:rsid w:val="00C25A86"/>
    <w:rsid w:val="00C2660D"/>
    <w:rsid w:val="00C313B6"/>
    <w:rsid w:val="00C3283C"/>
    <w:rsid w:val="00C36298"/>
    <w:rsid w:val="00C36BBD"/>
    <w:rsid w:val="00C3746D"/>
    <w:rsid w:val="00C400B6"/>
    <w:rsid w:val="00C4055F"/>
    <w:rsid w:val="00C43AA8"/>
    <w:rsid w:val="00C440BE"/>
    <w:rsid w:val="00C45E4C"/>
    <w:rsid w:val="00C472D9"/>
    <w:rsid w:val="00C57CB6"/>
    <w:rsid w:val="00C6042B"/>
    <w:rsid w:val="00C617BD"/>
    <w:rsid w:val="00C628B6"/>
    <w:rsid w:val="00C63ED9"/>
    <w:rsid w:val="00C65681"/>
    <w:rsid w:val="00C675F4"/>
    <w:rsid w:val="00C72804"/>
    <w:rsid w:val="00C81CD9"/>
    <w:rsid w:val="00C8316D"/>
    <w:rsid w:val="00C8379F"/>
    <w:rsid w:val="00C846CB"/>
    <w:rsid w:val="00C86F41"/>
    <w:rsid w:val="00C87C80"/>
    <w:rsid w:val="00C91977"/>
    <w:rsid w:val="00C926F6"/>
    <w:rsid w:val="00C931C4"/>
    <w:rsid w:val="00C93745"/>
    <w:rsid w:val="00C94958"/>
    <w:rsid w:val="00C961D5"/>
    <w:rsid w:val="00CA0ECA"/>
    <w:rsid w:val="00CB0056"/>
    <w:rsid w:val="00CB58EA"/>
    <w:rsid w:val="00CB6A64"/>
    <w:rsid w:val="00CB6D1C"/>
    <w:rsid w:val="00CC29A8"/>
    <w:rsid w:val="00CC2B0E"/>
    <w:rsid w:val="00CC69CE"/>
    <w:rsid w:val="00CD03E6"/>
    <w:rsid w:val="00CD2573"/>
    <w:rsid w:val="00CD26EE"/>
    <w:rsid w:val="00CD4430"/>
    <w:rsid w:val="00CD4E6A"/>
    <w:rsid w:val="00CD6C86"/>
    <w:rsid w:val="00CE5FE2"/>
    <w:rsid w:val="00CF2B90"/>
    <w:rsid w:val="00CF2FA1"/>
    <w:rsid w:val="00CF46CA"/>
    <w:rsid w:val="00D001FF"/>
    <w:rsid w:val="00D02007"/>
    <w:rsid w:val="00D025E0"/>
    <w:rsid w:val="00D02B94"/>
    <w:rsid w:val="00D051A8"/>
    <w:rsid w:val="00D05CB1"/>
    <w:rsid w:val="00D079FC"/>
    <w:rsid w:val="00D10914"/>
    <w:rsid w:val="00D10EB3"/>
    <w:rsid w:val="00D13B7A"/>
    <w:rsid w:val="00D16EBE"/>
    <w:rsid w:val="00D17BC5"/>
    <w:rsid w:val="00D2027E"/>
    <w:rsid w:val="00D279B3"/>
    <w:rsid w:val="00D31812"/>
    <w:rsid w:val="00D4076D"/>
    <w:rsid w:val="00D41473"/>
    <w:rsid w:val="00D415B7"/>
    <w:rsid w:val="00D41A80"/>
    <w:rsid w:val="00D4382B"/>
    <w:rsid w:val="00D46309"/>
    <w:rsid w:val="00D50F1A"/>
    <w:rsid w:val="00D50FC7"/>
    <w:rsid w:val="00D54178"/>
    <w:rsid w:val="00D560BF"/>
    <w:rsid w:val="00D61333"/>
    <w:rsid w:val="00D64343"/>
    <w:rsid w:val="00D659E7"/>
    <w:rsid w:val="00D66026"/>
    <w:rsid w:val="00D66AFF"/>
    <w:rsid w:val="00D67ACB"/>
    <w:rsid w:val="00D723F6"/>
    <w:rsid w:val="00D738BE"/>
    <w:rsid w:val="00D82D6C"/>
    <w:rsid w:val="00D84C61"/>
    <w:rsid w:val="00D86919"/>
    <w:rsid w:val="00D86CF2"/>
    <w:rsid w:val="00D91E2C"/>
    <w:rsid w:val="00D923F4"/>
    <w:rsid w:val="00D92AF7"/>
    <w:rsid w:val="00D9408C"/>
    <w:rsid w:val="00D949F6"/>
    <w:rsid w:val="00D95C34"/>
    <w:rsid w:val="00DA0619"/>
    <w:rsid w:val="00DA1333"/>
    <w:rsid w:val="00DA32C5"/>
    <w:rsid w:val="00DA3C47"/>
    <w:rsid w:val="00DA69FA"/>
    <w:rsid w:val="00DA6D4A"/>
    <w:rsid w:val="00DA6EC4"/>
    <w:rsid w:val="00DB0C9C"/>
    <w:rsid w:val="00DB247C"/>
    <w:rsid w:val="00DB6B0A"/>
    <w:rsid w:val="00DC1368"/>
    <w:rsid w:val="00DC7D74"/>
    <w:rsid w:val="00DD1DC5"/>
    <w:rsid w:val="00DD2C4B"/>
    <w:rsid w:val="00DD4629"/>
    <w:rsid w:val="00DD5ACD"/>
    <w:rsid w:val="00DE1EFC"/>
    <w:rsid w:val="00DE3EEE"/>
    <w:rsid w:val="00DE6E23"/>
    <w:rsid w:val="00DE75E0"/>
    <w:rsid w:val="00E0192A"/>
    <w:rsid w:val="00E030B7"/>
    <w:rsid w:val="00E0412C"/>
    <w:rsid w:val="00E04443"/>
    <w:rsid w:val="00E0555E"/>
    <w:rsid w:val="00E1105C"/>
    <w:rsid w:val="00E110ED"/>
    <w:rsid w:val="00E11C5E"/>
    <w:rsid w:val="00E1351F"/>
    <w:rsid w:val="00E1674F"/>
    <w:rsid w:val="00E178F8"/>
    <w:rsid w:val="00E222A3"/>
    <w:rsid w:val="00E224BD"/>
    <w:rsid w:val="00E22F4B"/>
    <w:rsid w:val="00E23AEA"/>
    <w:rsid w:val="00E25DDE"/>
    <w:rsid w:val="00E27376"/>
    <w:rsid w:val="00E321E6"/>
    <w:rsid w:val="00E3262E"/>
    <w:rsid w:val="00E33ED0"/>
    <w:rsid w:val="00E34691"/>
    <w:rsid w:val="00E34C1B"/>
    <w:rsid w:val="00E376AB"/>
    <w:rsid w:val="00E4118A"/>
    <w:rsid w:val="00E41994"/>
    <w:rsid w:val="00E42355"/>
    <w:rsid w:val="00E43FE6"/>
    <w:rsid w:val="00E51478"/>
    <w:rsid w:val="00E534C9"/>
    <w:rsid w:val="00E537FB"/>
    <w:rsid w:val="00E5487C"/>
    <w:rsid w:val="00E57790"/>
    <w:rsid w:val="00E6289F"/>
    <w:rsid w:val="00E62CBA"/>
    <w:rsid w:val="00E6300A"/>
    <w:rsid w:val="00E70895"/>
    <w:rsid w:val="00E71FD0"/>
    <w:rsid w:val="00E828B3"/>
    <w:rsid w:val="00E84A3E"/>
    <w:rsid w:val="00E85759"/>
    <w:rsid w:val="00E86E98"/>
    <w:rsid w:val="00E91EAE"/>
    <w:rsid w:val="00E952C7"/>
    <w:rsid w:val="00E97ACC"/>
    <w:rsid w:val="00EA1BA2"/>
    <w:rsid w:val="00EA3A53"/>
    <w:rsid w:val="00EA63CD"/>
    <w:rsid w:val="00EB4746"/>
    <w:rsid w:val="00EB54D7"/>
    <w:rsid w:val="00EB78D0"/>
    <w:rsid w:val="00EC38DD"/>
    <w:rsid w:val="00EC3B1B"/>
    <w:rsid w:val="00EC7DB6"/>
    <w:rsid w:val="00EC7E65"/>
    <w:rsid w:val="00ED0396"/>
    <w:rsid w:val="00ED0B26"/>
    <w:rsid w:val="00ED24DA"/>
    <w:rsid w:val="00ED33EC"/>
    <w:rsid w:val="00ED4DC4"/>
    <w:rsid w:val="00ED7ECB"/>
    <w:rsid w:val="00EE0296"/>
    <w:rsid w:val="00EE347E"/>
    <w:rsid w:val="00EF4489"/>
    <w:rsid w:val="00F010BF"/>
    <w:rsid w:val="00F021D9"/>
    <w:rsid w:val="00F02933"/>
    <w:rsid w:val="00F03529"/>
    <w:rsid w:val="00F042AD"/>
    <w:rsid w:val="00F04EE2"/>
    <w:rsid w:val="00F063A7"/>
    <w:rsid w:val="00F11A26"/>
    <w:rsid w:val="00F12B69"/>
    <w:rsid w:val="00F12DD5"/>
    <w:rsid w:val="00F1496B"/>
    <w:rsid w:val="00F15422"/>
    <w:rsid w:val="00F15C8F"/>
    <w:rsid w:val="00F16E96"/>
    <w:rsid w:val="00F179CE"/>
    <w:rsid w:val="00F346B5"/>
    <w:rsid w:val="00F368A1"/>
    <w:rsid w:val="00F463D1"/>
    <w:rsid w:val="00F47207"/>
    <w:rsid w:val="00F5250F"/>
    <w:rsid w:val="00F5397A"/>
    <w:rsid w:val="00F53B28"/>
    <w:rsid w:val="00F54EEE"/>
    <w:rsid w:val="00F55DEA"/>
    <w:rsid w:val="00F61BEA"/>
    <w:rsid w:val="00F62624"/>
    <w:rsid w:val="00F6433E"/>
    <w:rsid w:val="00F670BA"/>
    <w:rsid w:val="00F72DD9"/>
    <w:rsid w:val="00F734D2"/>
    <w:rsid w:val="00F73C00"/>
    <w:rsid w:val="00F74B5A"/>
    <w:rsid w:val="00F837EF"/>
    <w:rsid w:val="00F8473B"/>
    <w:rsid w:val="00F87B6F"/>
    <w:rsid w:val="00F90816"/>
    <w:rsid w:val="00F91716"/>
    <w:rsid w:val="00F91E9E"/>
    <w:rsid w:val="00F92CB9"/>
    <w:rsid w:val="00F93587"/>
    <w:rsid w:val="00F977BC"/>
    <w:rsid w:val="00FA4FE8"/>
    <w:rsid w:val="00FA6490"/>
    <w:rsid w:val="00FB0CB8"/>
    <w:rsid w:val="00FB1D79"/>
    <w:rsid w:val="00FB36CF"/>
    <w:rsid w:val="00FB52CD"/>
    <w:rsid w:val="00FB6EC5"/>
    <w:rsid w:val="00FB6ED3"/>
    <w:rsid w:val="00FC239D"/>
    <w:rsid w:val="00FC296A"/>
    <w:rsid w:val="00FD2D72"/>
    <w:rsid w:val="00FD4D98"/>
    <w:rsid w:val="00FD615A"/>
    <w:rsid w:val="00FD6163"/>
    <w:rsid w:val="00FD666D"/>
    <w:rsid w:val="00FD7857"/>
    <w:rsid w:val="00FE2D93"/>
    <w:rsid w:val="00FE70EB"/>
    <w:rsid w:val="00FF392F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 w:uiPriority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 w:uiPriority="0"/>
    <w:lsdException w:name="E-mail Signature" w:locked="0"/>
    <w:lsdException w:name="HTML Top of Form" w:locked="0"/>
    <w:lsdException w:name="HTML Bottom of Form" w:locked="0"/>
    <w:lsdException w:name="HTML Cite" w:locked="0"/>
    <w:lsdException w:name="HTML Code" w:locked="0"/>
    <w:lsdException w:name="HTML Keyboard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31B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6D31B0"/>
    <w:pPr>
      <w:keepNext/>
      <w:spacing w:after="0" w:line="300" w:lineRule="exact"/>
      <w:jc w:val="both"/>
      <w:outlineLvl w:val="3"/>
    </w:pPr>
    <w:rPr>
      <w:rFonts w:ascii="Times New Roman" w:hAnsi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D31B0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link w:val="Ttulo4"/>
    <w:rsid w:val="006D31B0"/>
    <w:rPr>
      <w:rFonts w:ascii="Times New Roman" w:hAnsi="Times New Roman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588E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588E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773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258C9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A3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A4DE9"/>
    <w:pPr>
      <w:suppressAutoHyphens/>
      <w:spacing w:before="280" w:after="0" w:line="240" w:lineRule="auto"/>
      <w:jc w:val="both"/>
    </w:pPr>
    <w:rPr>
      <w:rFonts w:ascii="Times New Roman" w:hAnsi="Times New Roman"/>
      <w:color w:val="000000"/>
      <w:sz w:val="20"/>
      <w:szCs w:val="20"/>
      <w:lang w:val="pt-BR"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8A4DE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val="pt-BR" w:eastAsia="zh-CN" w:bidi="hi-IN"/>
    </w:rPr>
  </w:style>
  <w:style w:type="character" w:customStyle="1" w:styleId="Corpodetexto3Char">
    <w:name w:val="Corpo de texto 3 Char"/>
    <w:link w:val="Corpodetexto3"/>
    <w:uiPriority w:val="99"/>
    <w:rsid w:val="008A4DE9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8A4DE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color w:val="00000A"/>
      <w:sz w:val="24"/>
      <w:szCs w:val="21"/>
      <w:lang w:val="pt-BR" w:eastAsia="zh-CN" w:bidi="hi-IN"/>
    </w:rPr>
  </w:style>
  <w:style w:type="paragraph" w:styleId="Corpodetexto">
    <w:name w:val="Body Text"/>
    <w:basedOn w:val="Normal"/>
    <w:link w:val="CorpodetextoChar"/>
    <w:unhideWhenUsed/>
    <w:rsid w:val="00312360"/>
    <w:pPr>
      <w:spacing w:after="120"/>
    </w:pPr>
  </w:style>
  <w:style w:type="character" w:customStyle="1" w:styleId="CorpodetextoChar">
    <w:name w:val="Corpo de texto Char"/>
    <w:link w:val="Corpodetexto"/>
    <w:rsid w:val="00312360"/>
    <w:rPr>
      <w:sz w:val="22"/>
      <w:szCs w:val="22"/>
      <w:lang w:val="en-US" w:eastAsia="en-US"/>
    </w:rPr>
  </w:style>
  <w:style w:type="paragraph" w:customStyle="1" w:styleId="Contedodatabela">
    <w:name w:val="Conteúdo da tabela"/>
    <w:basedOn w:val="Normal"/>
    <w:rsid w:val="003123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pt-BR" w:eastAsia="zh-CN" w:bidi="hi-IN"/>
    </w:rPr>
  </w:style>
  <w:style w:type="paragraph" w:customStyle="1" w:styleId="Normal12pt">
    <w:name w:val="Normal + 12 pt"/>
    <w:aliases w:val="Justificado,Espaçamento entre linhas:  Exatamente 15 pt"/>
    <w:basedOn w:val="Normal"/>
    <w:rsid w:val="006D31B0"/>
    <w:pPr>
      <w:spacing w:after="0" w:line="300" w:lineRule="exact"/>
      <w:jc w:val="center"/>
    </w:pPr>
    <w:rPr>
      <w:rFonts w:ascii="Times New Roman" w:hAnsi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D31B0"/>
    <w:pPr>
      <w:spacing w:after="120" w:line="480" w:lineRule="auto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D31B0"/>
    <w:rPr>
      <w:rFonts w:ascii="Times New Roman" w:hAnsi="Times New Roman"/>
    </w:rPr>
  </w:style>
  <w:style w:type="paragraph" w:styleId="Lista5">
    <w:name w:val="List 5"/>
    <w:basedOn w:val="Normal"/>
    <w:rsid w:val="006D31B0"/>
    <w:pPr>
      <w:spacing w:before="240" w:after="0" w:line="240" w:lineRule="exact"/>
      <w:ind w:left="1415" w:hanging="283"/>
    </w:pPr>
    <w:rPr>
      <w:rFonts w:ascii="Courier" w:hAnsi="Courier"/>
      <w:sz w:val="24"/>
      <w:szCs w:val="20"/>
      <w:lang w:val="pt-PT" w:eastAsia="pt-BR"/>
    </w:rPr>
  </w:style>
  <w:style w:type="paragraph" w:customStyle="1" w:styleId="edital">
    <w:name w:val="edital"/>
    <w:basedOn w:val="Normal"/>
    <w:rsid w:val="006D31B0"/>
    <w:pPr>
      <w:spacing w:before="120" w:after="60" w:line="360" w:lineRule="auto"/>
      <w:jc w:val="both"/>
    </w:pPr>
    <w:rPr>
      <w:rFonts w:ascii="Bookman Old Style" w:hAnsi="Bookman Old Style"/>
      <w:sz w:val="20"/>
      <w:szCs w:val="20"/>
      <w:lang w:val="pt-BR" w:eastAsia="pt-BR"/>
    </w:rPr>
  </w:style>
  <w:style w:type="paragraph" w:styleId="TextosemFormatao">
    <w:name w:val="Plain Text"/>
    <w:aliases w:val=" Char,Char"/>
    <w:basedOn w:val="Normal"/>
    <w:link w:val="TextosemFormataoChar"/>
    <w:rsid w:val="006D31B0"/>
    <w:pPr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aliases w:val=" Char Char,Char Char"/>
    <w:link w:val="TextosemFormatao"/>
    <w:rsid w:val="006D31B0"/>
    <w:rPr>
      <w:rFonts w:ascii="Courier New" w:hAnsi="Courier New" w:cs="Courier New"/>
    </w:rPr>
  </w:style>
  <w:style w:type="paragraph" w:customStyle="1" w:styleId="texto1">
    <w:name w:val="texto1"/>
    <w:basedOn w:val="Normal"/>
    <w:rsid w:val="006D3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6D31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31B0"/>
    <w:pPr>
      <w:spacing w:after="120" w:line="24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uiPriority w:val="99"/>
    <w:rsid w:val="006D31B0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31B0"/>
    <w:pPr>
      <w:spacing w:after="120" w:line="48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D31B0"/>
    <w:rPr>
      <w:rFonts w:ascii="Times New Roman" w:hAnsi="Times New Roman"/>
    </w:rPr>
  </w:style>
  <w:style w:type="character" w:customStyle="1" w:styleId="apple-converted-space">
    <w:name w:val="apple-converted-space"/>
    <w:rsid w:val="006D31B0"/>
  </w:style>
  <w:style w:type="paragraph" w:customStyle="1" w:styleId="font5">
    <w:name w:val="font5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pt-BR" w:eastAsia="pt-BR"/>
    </w:rPr>
  </w:style>
  <w:style w:type="paragraph" w:customStyle="1" w:styleId="xl66">
    <w:name w:val="xl66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7">
    <w:name w:val="xl6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8">
    <w:name w:val="xl68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9">
    <w:name w:val="xl6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0">
    <w:name w:val="xl70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1">
    <w:name w:val="xl71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2">
    <w:name w:val="xl72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3">
    <w:name w:val="xl73"/>
    <w:basedOn w:val="Normal"/>
    <w:rsid w:val="006D31B0"/>
    <w:pPr>
      <w:pBdr>
        <w:top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6D31B0"/>
    <w:pPr>
      <w:pBdr>
        <w:top w:val="single" w:sz="8" w:space="0" w:color="auto"/>
        <w:lef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8">
    <w:name w:val="xl78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9">
    <w:name w:val="xl7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1">
    <w:name w:val="xl81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2">
    <w:name w:val="xl82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3">
    <w:name w:val="xl83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4">
    <w:name w:val="xl84"/>
    <w:basedOn w:val="Normal"/>
    <w:rsid w:val="006D31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5">
    <w:name w:val="xl85"/>
    <w:basedOn w:val="Normal"/>
    <w:rsid w:val="006D31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7">
    <w:name w:val="xl8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8">
    <w:name w:val="xl88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9">
    <w:name w:val="xl8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90">
    <w:name w:val="xl90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6D31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3">
    <w:name w:val="xl93"/>
    <w:basedOn w:val="Normal"/>
    <w:rsid w:val="006D31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4">
    <w:name w:val="xl94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6D31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6D31B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6D31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styleId="Lista">
    <w:name w:val="List"/>
    <w:basedOn w:val="Normal"/>
    <w:uiPriority w:val="99"/>
    <w:unhideWhenUsed/>
    <w:rsid w:val="007827A8"/>
    <w:pPr>
      <w:ind w:left="283" w:hanging="283"/>
      <w:contextualSpacing/>
    </w:pPr>
  </w:style>
  <w:style w:type="paragraph" w:styleId="Ttulo">
    <w:name w:val="Title"/>
    <w:basedOn w:val="Normal"/>
    <w:next w:val="Subttulo"/>
    <w:link w:val="TtuloChar"/>
    <w:qFormat/>
    <w:rsid w:val="00811F03"/>
    <w:pPr>
      <w:suppressAutoHyphens/>
      <w:spacing w:before="120" w:after="120" w:line="240" w:lineRule="auto"/>
      <w:jc w:val="center"/>
    </w:pPr>
    <w:rPr>
      <w:rFonts w:ascii="Times New Roman" w:hAnsi="Times New Roman" w:cs="Calibri"/>
      <w:b/>
      <w:bCs/>
      <w:sz w:val="28"/>
      <w:szCs w:val="24"/>
      <w:lang w:val="pt-BR" w:eastAsia="ar-SA"/>
    </w:rPr>
  </w:style>
  <w:style w:type="character" w:customStyle="1" w:styleId="TtuloChar">
    <w:name w:val="Título Char"/>
    <w:link w:val="Ttulo"/>
    <w:rsid w:val="00811F03"/>
    <w:rPr>
      <w:rFonts w:ascii="Times New Roman" w:hAnsi="Times New Roman" w:cs="Calibri"/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1F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pt-BR"/>
    </w:rPr>
  </w:style>
  <w:style w:type="character" w:customStyle="1" w:styleId="SubttuloChar">
    <w:name w:val="Subtítulo Char"/>
    <w:link w:val="Subttulo"/>
    <w:uiPriority w:val="11"/>
    <w:rsid w:val="00811F03"/>
    <w:rPr>
      <w:rFonts w:ascii="Cambria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ocolo.cidadao.conam.com.br/mairip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C682-5F9E-4590-B704-8ACCF65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7</Words>
  <Characters>18074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O AMBIENTE</vt:lpstr>
      <vt:lpstr>MEIO AMBIENTE</vt:lpstr>
    </vt:vector>
  </TitlesOfParts>
  <Company/>
  <LinksUpToDate>false</LinksUpToDate>
  <CharactersWithSpaces>21379</CharactersWithSpaces>
  <SharedDoc>false</SharedDoc>
  <HLinks>
    <vt:vector size="18" baseType="variant"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https://protocolo.cidadao.conam.com.br/mairipora/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mairipora.sp.gov.br/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mailto:licitacao@mairipo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 AMBIENTE</dc:title>
  <dc:creator>priscila.imprensa</dc:creator>
  <dc:description>Document was created by {applicationname}, version: {version}</dc:description>
  <cp:lastModifiedBy>Roberta.Compras</cp:lastModifiedBy>
  <cp:revision>2</cp:revision>
  <cp:lastPrinted>2022-10-19T14:35:00Z</cp:lastPrinted>
  <dcterms:created xsi:type="dcterms:W3CDTF">2022-10-20T19:35:00Z</dcterms:created>
  <dcterms:modified xsi:type="dcterms:W3CDTF">2022-10-20T19:35:00Z</dcterms:modified>
</cp:coreProperties>
</file>